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2AA6B" w14:textId="77777777" w:rsidR="00160ACB" w:rsidRPr="00A03712" w:rsidRDefault="00160ACB" w:rsidP="00160ACB">
      <w:pPr>
        <w:spacing w:line="240" w:lineRule="exact"/>
        <w:rPr>
          <w:color w:val="000000" w:themeColor="text1"/>
          <w:sz w:val="22"/>
        </w:rPr>
      </w:pPr>
      <w:r w:rsidRPr="00A03712">
        <w:rPr>
          <w:rFonts w:hint="eastAsia"/>
          <w:color w:val="000000" w:themeColor="text1"/>
          <w:sz w:val="22"/>
        </w:rPr>
        <w:t>様式１</w:t>
      </w:r>
      <w:r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BA05E1">
        <w:rPr>
          <w:rFonts w:hint="eastAsia"/>
          <w:color w:val="000000" w:themeColor="text1"/>
        </w:rPr>
        <w:t>（用紙Ａ４）</w:t>
      </w:r>
    </w:p>
    <w:p w14:paraId="3CA09B0B" w14:textId="77777777" w:rsidR="00160ACB" w:rsidRPr="00A03712" w:rsidRDefault="00160ACB" w:rsidP="00160ACB">
      <w:pPr>
        <w:spacing w:line="400" w:lineRule="exact"/>
        <w:jc w:val="center"/>
        <w:rPr>
          <w:rFonts w:eastAsia="ＭＳ ゴシック"/>
          <w:b/>
          <w:color w:val="000000" w:themeColor="text1"/>
          <w:sz w:val="32"/>
        </w:rPr>
      </w:pPr>
      <w:r w:rsidRPr="00A03712">
        <w:rPr>
          <w:rFonts w:eastAsia="ＭＳ ゴシック" w:hint="eastAsia"/>
          <w:b/>
          <w:color w:val="000000" w:themeColor="text1"/>
          <w:sz w:val="32"/>
        </w:rPr>
        <w:t xml:space="preserve">一般競争（指名競争）参加資格審査申請書（物品等製造・販売、役務の提供等）　　　　　　</w:t>
      </w:r>
    </w:p>
    <w:p w14:paraId="7868DC78" w14:textId="77777777" w:rsidR="00160ACB" w:rsidRPr="00A03712" w:rsidRDefault="00160ACB" w:rsidP="00160ACB">
      <w:pPr>
        <w:spacing w:line="160" w:lineRule="atLeast"/>
        <w:rPr>
          <w:color w:val="000000" w:themeColor="text1"/>
        </w:rPr>
      </w:pPr>
    </w:p>
    <w:p w14:paraId="69DEE1E0" w14:textId="2D8B3EE7" w:rsidR="00160ACB" w:rsidRPr="00A03712" w:rsidRDefault="00160ACB" w:rsidP="00160ACB">
      <w:pPr>
        <w:spacing w:line="240" w:lineRule="atLeast"/>
        <w:ind w:left="400"/>
        <w:rPr>
          <w:color w:val="000000" w:themeColor="text1"/>
          <w:sz w:val="22"/>
        </w:rPr>
      </w:pPr>
      <w:r w:rsidRPr="00A03712">
        <w:rPr>
          <w:rFonts w:ascii="ＭＳ 明朝" w:hAnsi="ＭＳ 明朝" w:hint="eastAsia"/>
          <w:color w:val="000000" w:themeColor="text1"/>
          <w:sz w:val="22"/>
        </w:rPr>
        <w:t>令和</w:t>
      </w:r>
      <w:r w:rsidR="00B41F08" w:rsidRPr="00350E24">
        <w:rPr>
          <w:rFonts w:ascii="ＭＳ 明朝" w:hAnsi="ＭＳ 明朝" w:hint="eastAsia"/>
          <w:sz w:val="22"/>
        </w:rPr>
        <w:t>５</w:t>
      </w:r>
      <w:r w:rsidR="00434092" w:rsidRPr="00350E24">
        <w:rPr>
          <w:rFonts w:ascii="ＭＳ 明朝" w:hAnsi="ＭＳ 明朝" w:hint="eastAsia"/>
          <w:sz w:val="22"/>
        </w:rPr>
        <w:t>・</w:t>
      </w:r>
      <w:r w:rsidR="00B41F08" w:rsidRPr="00350E24">
        <w:rPr>
          <w:rFonts w:ascii="ＭＳ 明朝" w:hAnsi="ＭＳ 明朝" w:hint="eastAsia"/>
          <w:sz w:val="22"/>
        </w:rPr>
        <w:t>６</w:t>
      </w:r>
      <w:r w:rsidRPr="00A03712">
        <w:rPr>
          <w:rFonts w:hint="eastAsia"/>
          <w:color w:val="000000" w:themeColor="text1"/>
          <w:sz w:val="22"/>
        </w:rPr>
        <w:t>年度において、牧之原市で行われる</w:t>
      </w:r>
      <w:r w:rsidRPr="00A03712">
        <w:rPr>
          <w:rFonts w:ascii="ＭＳ 明朝" w:hAnsi="ＭＳ 明朝" w:hint="eastAsia"/>
          <w:color w:val="000000" w:themeColor="text1"/>
          <w:sz w:val="22"/>
          <w:szCs w:val="22"/>
        </w:rPr>
        <w:t>物品等製造・販売、役務の提供等</w:t>
      </w:r>
      <w:r w:rsidRPr="00A03712">
        <w:rPr>
          <w:rFonts w:hint="eastAsia"/>
          <w:color w:val="000000" w:themeColor="text1"/>
          <w:sz w:val="22"/>
        </w:rPr>
        <w:t>に係る競争に参加する資格の審査を申請します。</w:t>
      </w:r>
    </w:p>
    <w:p w14:paraId="268C3900" w14:textId="77777777" w:rsidR="00160ACB" w:rsidRPr="00A03712" w:rsidRDefault="00160ACB" w:rsidP="00160ACB">
      <w:pPr>
        <w:spacing w:line="240" w:lineRule="atLeast"/>
        <w:ind w:left="400"/>
        <w:rPr>
          <w:color w:val="000000" w:themeColor="text1"/>
          <w:sz w:val="22"/>
        </w:rPr>
      </w:pPr>
      <w:r w:rsidRPr="00A03712">
        <w:rPr>
          <w:rFonts w:hint="eastAsia"/>
          <w:color w:val="000000" w:themeColor="text1"/>
          <w:sz w:val="22"/>
        </w:rPr>
        <w:t>なお、この申請書及び添付書類の内容については、事実と相違しないことを誓約します。</w:t>
      </w:r>
    </w:p>
    <w:p w14:paraId="6C737AAE" w14:textId="77777777" w:rsidR="00160ACB" w:rsidRPr="00A03712" w:rsidRDefault="00160ACB" w:rsidP="00160ACB">
      <w:pPr>
        <w:wordWrap w:val="0"/>
        <w:spacing w:before="120" w:line="240" w:lineRule="atLeast"/>
        <w:ind w:left="800"/>
        <w:jc w:val="right"/>
        <w:rPr>
          <w:color w:val="000000" w:themeColor="text1"/>
          <w:sz w:val="22"/>
        </w:rPr>
      </w:pPr>
      <w:r w:rsidRPr="00A03712">
        <w:rPr>
          <w:rFonts w:eastAsia="ＭＳ ゴシック" w:hint="eastAsia"/>
          <w:b/>
          <w:color w:val="000000" w:themeColor="text1"/>
          <w:sz w:val="22"/>
        </w:rPr>
        <w:t xml:space="preserve">　　</w:t>
      </w:r>
      <w:r w:rsidRPr="00A03712">
        <w:rPr>
          <w:rFonts w:hint="eastAsia"/>
          <w:color w:val="000000" w:themeColor="text1"/>
          <w:sz w:val="22"/>
        </w:rPr>
        <w:t xml:space="preserve">年　　月　　日　　</w:t>
      </w:r>
    </w:p>
    <w:p w14:paraId="25366291" w14:textId="77777777" w:rsidR="00160ACB" w:rsidRPr="00A03712" w:rsidRDefault="00160ACB" w:rsidP="00160ACB">
      <w:pPr>
        <w:spacing w:after="120" w:line="240" w:lineRule="atLeast"/>
        <w:ind w:left="1599"/>
        <w:rPr>
          <w:color w:val="000000" w:themeColor="text1"/>
          <w:sz w:val="24"/>
        </w:rPr>
      </w:pPr>
      <w:r w:rsidRPr="00A03712">
        <w:rPr>
          <w:rFonts w:eastAsia="ＭＳ ゴシック" w:hint="eastAsia"/>
          <w:b/>
          <w:color w:val="000000" w:themeColor="text1"/>
          <w:sz w:val="24"/>
        </w:rPr>
        <w:t xml:space="preserve">牧　之　原　市　長　</w:t>
      </w: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454"/>
        <w:gridCol w:w="454"/>
        <w:gridCol w:w="454"/>
        <w:gridCol w:w="168"/>
        <w:gridCol w:w="454"/>
        <w:gridCol w:w="454"/>
        <w:gridCol w:w="454"/>
        <w:gridCol w:w="454"/>
      </w:tblGrid>
      <w:tr w:rsidR="00160ACB" w:rsidRPr="00A03712" w14:paraId="6E1B75C9" w14:textId="77777777" w:rsidTr="00160ACB">
        <w:trPr>
          <w:cantSplit/>
          <w:trHeight w:hRule="exact" w:val="360"/>
        </w:trPr>
        <w:tc>
          <w:tcPr>
            <w:tcW w:w="400" w:type="dxa"/>
            <w:vAlign w:val="center"/>
          </w:tcPr>
          <w:p w14:paraId="32702A2C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1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140E9721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888DC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nil"/>
              <w:right w:val="dotted" w:sz="4" w:space="0" w:color="auto"/>
            </w:tcBorders>
            <w:vAlign w:val="center"/>
          </w:tcPr>
          <w:p w14:paraId="3E37186B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B0990F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BECCCA3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  <w:vAlign w:val="center"/>
          </w:tcPr>
          <w:p w14:paraId="36734A2E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FF18CB1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AF552A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317A2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vAlign w:val="center"/>
          </w:tcPr>
          <w:p w14:paraId="218E6092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</w:tr>
    </w:tbl>
    <w:p w14:paraId="2E829B6E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13166"/>
      </w:tblGrid>
      <w:tr w:rsidR="00160ACB" w:rsidRPr="00A03712" w14:paraId="26C24322" w14:textId="77777777" w:rsidTr="00160ACB">
        <w:trPr>
          <w:cantSplit/>
          <w:trHeight w:hRule="exact" w:val="360"/>
        </w:trPr>
        <w:tc>
          <w:tcPr>
            <w:tcW w:w="400" w:type="dxa"/>
            <w:vAlign w:val="center"/>
          </w:tcPr>
          <w:p w14:paraId="639184BB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2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609DD57F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本社住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441A1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13166" w:type="dxa"/>
            <w:tcBorders>
              <w:left w:val="nil"/>
            </w:tcBorders>
            <w:vAlign w:val="center"/>
          </w:tcPr>
          <w:p w14:paraId="7E2684D1" w14:textId="77777777" w:rsidR="00160ACB" w:rsidRPr="00A03712" w:rsidRDefault="00160ACB" w:rsidP="00160AC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059636E9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44"/>
        <w:gridCol w:w="9781"/>
      </w:tblGrid>
      <w:tr w:rsidR="00160ACB" w:rsidRPr="00BA05E1" w14:paraId="0E455DE4" w14:textId="77777777" w:rsidTr="00160ACB">
        <w:trPr>
          <w:cantSplit/>
          <w:trHeight w:hRule="exact" w:val="260"/>
        </w:trPr>
        <w:tc>
          <w:tcPr>
            <w:tcW w:w="400" w:type="dxa"/>
            <w:vAlign w:val="center"/>
          </w:tcPr>
          <w:p w14:paraId="6EC54E07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18"/>
              </w:rPr>
            </w:pPr>
          </w:p>
        </w:tc>
        <w:tc>
          <w:tcPr>
            <w:tcW w:w="1416" w:type="dxa"/>
            <w:vAlign w:val="bottom"/>
          </w:tcPr>
          <w:p w14:paraId="224F4407" w14:textId="77777777" w:rsidR="00160ACB" w:rsidRPr="00BA05E1" w:rsidRDefault="00160ACB" w:rsidP="00160ACB">
            <w:pPr>
              <w:spacing w:line="240" w:lineRule="atLeast"/>
              <w:jc w:val="distribute"/>
              <w:rPr>
                <w:color w:val="000000" w:themeColor="text1"/>
                <w:sz w:val="18"/>
              </w:rPr>
            </w:pPr>
            <w:r w:rsidRPr="00BA05E1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14:paraId="55F1802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CE608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  <w:p w14:paraId="045A581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8F2288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D0A538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034607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46605C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8F7AA5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04F5ED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FF5582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242F2E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D6C9C7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ABB95A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9696E1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CB0CE8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5EF118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F7FC91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4529D3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067599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7E40E3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302BF4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B7007F0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3ED6E8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6B64A45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A4C2470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61EC1C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4FC575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FAE937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75C42A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975D54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88347F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F6C229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27821F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5BB1D0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6546BE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FBC742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BBFEF7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D520A55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F634CD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F88F9B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4E131E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</w:tr>
      <w:tr w:rsidR="00160ACB" w:rsidRPr="00BA05E1" w14:paraId="4DAEAD92" w14:textId="77777777" w:rsidTr="00160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400" w:type="dxa"/>
            <w:vAlign w:val="center"/>
          </w:tcPr>
          <w:p w14:paraId="162FB2EC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  <w:r w:rsidRPr="00BA05E1">
              <w:rPr>
                <w:rFonts w:ascii="ＭＳ ゴシック" w:hint="eastAsia"/>
                <w:color w:val="000000" w:themeColor="text1"/>
                <w:sz w:val="22"/>
              </w:rPr>
              <w:t>03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3EEFB8F6" w14:textId="77777777" w:rsidR="00160ACB" w:rsidRPr="00BA05E1" w:rsidRDefault="00160ACB" w:rsidP="00160ACB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79C2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nil"/>
            </w:tcBorders>
            <w:vAlign w:val="center"/>
          </w:tcPr>
          <w:p w14:paraId="0C4EFF8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</w:tr>
    </w:tbl>
    <w:p w14:paraId="4145A2B7" w14:textId="77777777" w:rsidR="00160ACB" w:rsidRPr="00BA05E1" w:rsidRDefault="00160ACB" w:rsidP="00160ACB">
      <w:pPr>
        <w:spacing w:line="120" w:lineRule="exact"/>
        <w:rPr>
          <w:color w:val="000000" w:themeColor="text1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219"/>
        <w:gridCol w:w="219"/>
        <w:gridCol w:w="220"/>
        <w:gridCol w:w="219"/>
        <w:gridCol w:w="31"/>
        <w:gridCol w:w="189"/>
        <w:gridCol w:w="219"/>
        <w:gridCol w:w="220"/>
        <w:gridCol w:w="219"/>
        <w:gridCol w:w="219"/>
        <w:gridCol w:w="220"/>
        <w:gridCol w:w="219"/>
        <w:gridCol w:w="220"/>
        <w:gridCol w:w="219"/>
        <w:gridCol w:w="220"/>
        <w:gridCol w:w="219"/>
        <w:gridCol w:w="219"/>
        <w:gridCol w:w="220"/>
        <w:gridCol w:w="219"/>
        <w:gridCol w:w="220"/>
        <w:gridCol w:w="219"/>
        <w:gridCol w:w="152"/>
        <w:gridCol w:w="68"/>
        <w:gridCol w:w="219"/>
        <w:gridCol w:w="167"/>
        <w:gridCol w:w="52"/>
        <w:gridCol w:w="220"/>
        <w:gridCol w:w="219"/>
        <w:gridCol w:w="467"/>
        <w:gridCol w:w="4536"/>
        <w:gridCol w:w="224"/>
      </w:tblGrid>
      <w:tr w:rsidR="00160ACB" w:rsidRPr="00BA05E1" w14:paraId="18A251C4" w14:textId="77777777" w:rsidTr="00160ACB">
        <w:trPr>
          <w:cantSplit/>
          <w:trHeight w:hRule="exact" w:val="260"/>
        </w:trPr>
        <w:tc>
          <w:tcPr>
            <w:tcW w:w="400" w:type="dxa"/>
            <w:vAlign w:val="center"/>
          </w:tcPr>
          <w:p w14:paraId="278016CE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18"/>
              </w:rPr>
            </w:pPr>
          </w:p>
        </w:tc>
        <w:tc>
          <w:tcPr>
            <w:tcW w:w="1416" w:type="dxa"/>
            <w:vAlign w:val="bottom"/>
          </w:tcPr>
          <w:p w14:paraId="77F7ABE2" w14:textId="77777777" w:rsidR="00160ACB" w:rsidRPr="00BA05E1" w:rsidRDefault="00160ACB" w:rsidP="00160ACB">
            <w:pPr>
              <w:spacing w:line="240" w:lineRule="atLeast"/>
              <w:jc w:val="distribute"/>
              <w:rPr>
                <w:color w:val="000000" w:themeColor="text1"/>
                <w:sz w:val="18"/>
              </w:rPr>
            </w:pPr>
            <w:r w:rsidRPr="00BA05E1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54" w:type="dxa"/>
            <w:vAlign w:val="center"/>
          </w:tcPr>
          <w:p w14:paraId="7389EF2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219" w:type="dxa"/>
            <w:vAlign w:val="center"/>
          </w:tcPr>
          <w:p w14:paraId="0DA8239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66A979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42469B7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29C686E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gridSpan w:val="2"/>
            <w:vAlign w:val="center"/>
          </w:tcPr>
          <w:p w14:paraId="403357D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CBDA4D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626A1F8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1C4954B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4442D66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5329026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674E8F25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4BD67B3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7E41178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2231C675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6A97339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45A2434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7CFCC3F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7F63F7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0CED40D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4DD9A6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gridSpan w:val="2"/>
            <w:vAlign w:val="center"/>
          </w:tcPr>
          <w:p w14:paraId="4479258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76A18A2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gridSpan w:val="2"/>
            <w:vAlign w:val="center"/>
          </w:tcPr>
          <w:p w14:paraId="2E3DD96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20" w:type="dxa"/>
            <w:vAlign w:val="center"/>
          </w:tcPr>
          <w:p w14:paraId="15CA192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219" w:type="dxa"/>
            <w:vAlign w:val="center"/>
          </w:tcPr>
          <w:p w14:paraId="0534247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14:paraId="3C66E82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E4151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  <w:p w14:paraId="130A5B7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F64AA7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3EC923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5B1180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5F471A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DB9FA9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2CEB57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F155F6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1F95724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590FBC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618239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71A1BF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FAFB0D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220075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1C6695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3C465E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0854DF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50CE5C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AD7F67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vAlign w:val="center"/>
          </w:tcPr>
          <w:p w14:paraId="3A16D2D0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asci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33545E" wp14:editId="23386169">
                      <wp:simplePos x="0" y="0"/>
                      <wp:positionH relativeFrom="page">
                        <wp:posOffset>309245</wp:posOffset>
                      </wp:positionH>
                      <wp:positionV relativeFrom="page">
                        <wp:posOffset>150495</wp:posOffset>
                      </wp:positionV>
                      <wp:extent cx="317500" cy="369570"/>
                      <wp:effectExtent l="0" t="0" r="6350" b="0"/>
                      <wp:wrapNone/>
                      <wp:docPr id="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A6AED" w14:textId="77777777" w:rsidR="00160ACB" w:rsidRDefault="00160ACB" w:rsidP="00160ACB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335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24.35pt;margin-top:11.85pt;width:25pt;height:29.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" stroked="f">
                      <v:textbox>
                        <w:txbxContent>
                          <w:p w14:paraId="133A6AED" w14:textId="77777777" w:rsidR="00160ACB" w:rsidRDefault="00160ACB" w:rsidP="00160ACB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</w:tr>
      <w:tr w:rsidR="00160ACB" w:rsidRPr="00BA05E1" w14:paraId="2FEB5DD8" w14:textId="77777777" w:rsidTr="00160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cantSplit/>
          <w:trHeight w:hRule="exact" w:val="360"/>
        </w:trPr>
        <w:tc>
          <w:tcPr>
            <w:tcW w:w="400" w:type="dxa"/>
            <w:vAlign w:val="center"/>
          </w:tcPr>
          <w:p w14:paraId="2627800E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  <w:r w:rsidRPr="00BA05E1">
              <w:rPr>
                <w:rFonts w:ascii="ＭＳ ゴシック" w:hint="eastAsia"/>
                <w:noProof/>
                <w:color w:val="000000" w:themeColor="text1"/>
                <w:sz w:val="22"/>
              </w:rPr>
              <w:t>04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5468673C" w14:textId="77777777" w:rsidR="00160ACB" w:rsidRPr="00BA05E1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  <w:r w:rsidRPr="00BA05E1">
              <w:rPr>
                <w:rFonts w:eastAsia="ＭＳ ゴシック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53F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</w:tcBorders>
          </w:tcPr>
          <w:p w14:paraId="659A3B03" w14:textId="77777777" w:rsidR="00160ACB" w:rsidRPr="00BA05E1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BA05E1">
              <w:rPr>
                <w:rFonts w:ascii="ＭＳ 明朝" w:hint="eastAsia"/>
                <w:color w:val="000000" w:themeColor="text1"/>
                <w:sz w:val="22"/>
              </w:rPr>
              <w:t>(役職)</w:t>
            </w:r>
          </w:p>
        </w:tc>
        <w:tc>
          <w:tcPr>
            <w:tcW w:w="3632" w:type="dxa"/>
            <w:gridSpan w:val="17"/>
            <w:vAlign w:val="center"/>
          </w:tcPr>
          <w:p w14:paraId="68D6C298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1F43FA0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</w:tcBorders>
          </w:tcPr>
          <w:p w14:paraId="6239A102" w14:textId="77777777" w:rsidR="00160ACB" w:rsidRPr="00BA05E1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BA05E1">
              <w:rPr>
                <w:rFonts w:ascii="ＭＳ 明朝" w:hint="eastAsia"/>
                <w:color w:val="000000" w:themeColor="text1"/>
                <w:sz w:val="22"/>
              </w:rPr>
              <w:t>(氏名)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57E2B94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</w:tr>
    </w:tbl>
    <w:p w14:paraId="737BFB03" w14:textId="77777777" w:rsidR="00160ACB" w:rsidRPr="00BA05E1" w:rsidRDefault="00160ACB" w:rsidP="00160ACB">
      <w:pPr>
        <w:spacing w:line="120" w:lineRule="exact"/>
        <w:rPr>
          <w:color w:val="000000" w:themeColor="text1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44"/>
        <w:gridCol w:w="4536"/>
      </w:tblGrid>
      <w:tr w:rsidR="00160ACB" w:rsidRPr="00BA05E1" w14:paraId="498366C1" w14:textId="77777777" w:rsidTr="00160ACB">
        <w:trPr>
          <w:cantSplit/>
          <w:trHeight w:hRule="exact" w:val="260"/>
        </w:trPr>
        <w:tc>
          <w:tcPr>
            <w:tcW w:w="400" w:type="dxa"/>
            <w:vAlign w:val="center"/>
          </w:tcPr>
          <w:p w14:paraId="7659903B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18"/>
              </w:rPr>
            </w:pPr>
          </w:p>
        </w:tc>
        <w:tc>
          <w:tcPr>
            <w:tcW w:w="1416" w:type="dxa"/>
            <w:vAlign w:val="bottom"/>
          </w:tcPr>
          <w:p w14:paraId="64FF283C" w14:textId="77777777" w:rsidR="00160ACB" w:rsidRPr="00BA05E1" w:rsidRDefault="00160ACB" w:rsidP="00160ACB">
            <w:pPr>
              <w:spacing w:line="240" w:lineRule="atLeast"/>
              <w:jc w:val="distribute"/>
              <w:rPr>
                <w:color w:val="000000" w:themeColor="text1"/>
                <w:sz w:val="18"/>
              </w:rPr>
            </w:pPr>
            <w:r w:rsidRPr="00BA05E1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14:paraId="2BB768E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4131DA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  <w:p w14:paraId="7E22454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3C94AEE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C4C498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5AD9B4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02BE25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E961551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EBCA0B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56F441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894AABC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A66A97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F810D47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4E75A13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A77595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FABB25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8E60CA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C81047D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C961FBB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764C071F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DBA2752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BA05E1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</w:tr>
      <w:tr w:rsidR="00160ACB" w:rsidRPr="00BA05E1" w14:paraId="3CB83AEF" w14:textId="77777777" w:rsidTr="00160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400" w:type="dxa"/>
            <w:vAlign w:val="center"/>
          </w:tcPr>
          <w:p w14:paraId="5109DE84" w14:textId="77777777" w:rsidR="00160ACB" w:rsidRPr="00BA05E1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  <w:r w:rsidRPr="00BA05E1">
              <w:rPr>
                <w:rFonts w:ascii="ＭＳ ゴシック" w:hint="eastAsia"/>
                <w:color w:val="000000" w:themeColor="text1"/>
                <w:sz w:val="22"/>
              </w:rPr>
              <w:t>05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02AA5715" w14:textId="77777777" w:rsidR="00160ACB" w:rsidRPr="00BA05E1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  <w:r w:rsidRPr="00BA05E1">
              <w:rPr>
                <w:rFonts w:eastAsia="ＭＳ ゴシック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B6E09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</w:tcBorders>
            <w:vAlign w:val="center"/>
          </w:tcPr>
          <w:p w14:paraId="0C192BF6" w14:textId="77777777" w:rsidR="00160ACB" w:rsidRPr="00BA05E1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</w:tr>
    </w:tbl>
    <w:p w14:paraId="02B9B001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5448"/>
        <w:gridCol w:w="454"/>
        <w:gridCol w:w="428"/>
        <w:gridCol w:w="1388"/>
        <w:gridCol w:w="5448"/>
      </w:tblGrid>
      <w:tr w:rsidR="00160ACB" w:rsidRPr="00A03712" w14:paraId="2D6AD6C2" w14:textId="77777777" w:rsidTr="00160ACB">
        <w:trPr>
          <w:cantSplit/>
          <w:trHeight w:hRule="exact" w:val="360"/>
        </w:trPr>
        <w:tc>
          <w:tcPr>
            <w:tcW w:w="400" w:type="dxa"/>
            <w:vAlign w:val="center"/>
          </w:tcPr>
          <w:p w14:paraId="28A1CD4A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6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vAlign w:val="center"/>
          </w:tcPr>
          <w:p w14:paraId="624D48D4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FDFA8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448" w:type="dxa"/>
            <w:tcBorders>
              <w:left w:val="nil"/>
            </w:tcBorders>
            <w:vAlign w:val="center"/>
          </w:tcPr>
          <w:p w14:paraId="1264066D" w14:textId="77777777" w:rsidR="00160ACB" w:rsidRPr="00A03712" w:rsidRDefault="00160ACB" w:rsidP="00160AC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25747A2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428" w:type="dxa"/>
            <w:vAlign w:val="center"/>
          </w:tcPr>
          <w:p w14:paraId="0963E8FF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7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58EE3BA1" w14:textId="77777777" w:rsidR="00160ACB" w:rsidRPr="00A03712" w:rsidRDefault="00160ACB" w:rsidP="00160AC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5448" w:type="dxa"/>
            <w:vAlign w:val="center"/>
          </w:tcPr>
          <w:p w14:paraId="467263C8" w14:textId="77777777" w:rsidR="00160ACB" w:rsidRPr="00A03712" w:rsidRDefault="00160ACB" w:rsidP="00160ACB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6BDA7EA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324"/>
        <w:gridCol w:w="1810"/>
        <w:gridCol w:w="3622"/>
        <w:gridCol w:w="1944"/>
        <w:gridCol w:w="3489"/>
        <w:gridCol w:w="1811"/>
      </w:tblGrid>
      <w:tr w:rsidR="00160ACB" w:rsidRPr="00A03712" w14:paraId="7C8B82CF" w14:textId="77777777" w:rsidTr="00160ACB">
        <w:trPr>
          <w:cantSplit/>
          <w:trHeight w:hRule="exact" w:val="360"/>
        </w:trPr>
        <w:tc>
          <w:tcPr>
            <w:tcW w:w="400" w:type="dxa"/>
            <w:vAlign w:val="center"/>
          </w:tcPr>
          <w:p w14:paraId="64DFBB3C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8</w:t>
            </w:r>
          </w:p>
        </w:tc>
        <w:tc>
          <w:tcPr>
            <w:tcW w:w="2324" w:type="dxa"/>
            <w:tcBorders>
              <w:top w:val="nil"/>
              <w:bottom w:val="nil"/>
              <w:right w:val="nil"/>
            </w:tcBorders>
            <w:vAlign w:val="center"/>
          </w:tcPr>
          <w:p w14:paraId="761ED71E" w14:textId="77777777" w:rsidR="00160ACB" w:rsidRPr="00A03712" w:rsidRDefault="00160ACB" w:rsidP="00160AC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希望する製造等の種類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14:paraId="182F9070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１　製　　　造</w:t>
            </w:r>
          </w:p>
        </w:tc>
        <w:tc>
          <w:tcPr>
            <w:tcW w:w="3622" w:type="dxa"/>
            <w:tcBorders>
              <w:left w:val="dotted" w:sz="4" w:space="0" w:color="auto"/>
            </w:tcBorders>
            <w:vAlign w:val="center"/>
          </w:tcPr>
          <w:p w14:paraId="73C4D9F2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２　販　売〔a卸売・ｂ小売〕</w:t>
            </w:r>
          </w:p>
        </w:tc>
        <w:tc>
          <w:tcPr>
            <w:tcW w:w="1944" w:type="dxa"/>
            <w:tcBorders>
              <w:left w:val="dotted" w:sz="4" w:space="0" w:color="auto"/>
            </w:tcBorders>
            <w:vAlign w:val="center"/>
          </w:tcPr>
          <w:p w14:paraId="61EA2122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３　役務の提供</w:t>
            </w:r>
          </w:p>
        </w:tc>
        <w:tc>
          <w:tcPr>
            <w:tcW w:w="3489" w:type="dxa"/>
            <w:tcBorders>
              <w:left w:val="dotted" w:sz="4" w:space="0" w:color="auto"/>
            </w:tcBorders>
            <w:vAlign w:val="center"/>
          </w:tcPr>
          <w:p w14:paraId="6E05F7E1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４　買受け[ｃ立木竹・ｄその他]</w:t>
            </w:r>
          </w:p>
        </w:tc>
        <w:tc>
          <w:tcPr>
            <w:tcW w:w="1811" w:type="dxa"/>
            <w:tcBorders>
              <w:left w:val="dotted" w:sz="4" w:space="0" w:color="auto"/>
            </w:tcBorders>
            <w:vAlign w:val="center"/>
          </w:tcPr>
          <w:p w14:paraId="76036D78" w14:textId="77777777" w:rsidR="00160ACB" w:rsidRPr="00A03712" w:rsidRDefault="00160ACB" w:rsidP="00160ACB">
            <w:pPr>
              <w:spacing w:line="240" w:lineRule="atLeast"/>
              <w:rPr>
                <w:rFonts w:ascii="ＭＳ 明朝"/>
                <w:color w:val="000000" w:themeColor="text1"/>
                <w:sz w:val="22"/>
              </w:rPr>
            </w:pPr>
            <w:r w:rsidRPr="00A03712">
              <w:rPr>
                <w:rFonts w:ascii="ＭＳ 明朝" w:hint="eastAsia"/>
                <w:color w:val="000000" w:themeColor="text1"/>
                <w:sz w:val="22"/>
              </w:rPr>
              <w:t>５　その他</w:t>
            </w:r>
          </w:p>
        </w:tc>
      </w:tr>
    </w:tbl>
    <w:p w14:paraId="0F2646E6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416"/>
        <w:gridCol w:w="454"/>
        <w:gridCol w:w="4760"/>
        <w:gridCol w:w="895"/>
        <w:gridCol w:w="745"/>
        <w:gridCol w:w="6348"/>
      </w:tblGrid>
      <w:tr w:rsidR="00160ACB" w:rsidRPr="00A03712" w14:paraId="55CF192C" w14:textId="77777777" w:rsidTr="00160ACB">
        <w:trPr>
          <w:gridAfter w:val="3"/>
          <w:wAfter w:w="7988" w:type="dxa"/>
          <w:cantSplit/>
          <w:trHeight w:hRule="exact" w:val="260"/>
        </w:trPr>
        <w:tc>
          <w:tcPr>
            <w:tcW w:w="2270" w:type="dxa"/>
            <w:gridSpan w:val="3"/>
            <w:shd w:val="clear" w:color="auto" w:fill="auto"/>
            <w:vAlign w:val="center"/>
          </w:tcPr>
          <w:p w14:paraId="4A7A973B" w14:textId="77777777" w:rsidR="00160ACB" w:rsidRPr="00A03712" w:rsidRDefault="00160ACB" w:rsidP="00160ACB">
            <w:pPr>
              <w:spacing w:line="240" w:lineRule="atLeast"/>
              <w:jc w:val="right"/>
              <w:rPr>
                <w:color w:val="000000" w:themeColor="text1"/>
                <w:sz w:val="18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（</w:t>
            </w:r>
            <w:r w:rsidRPr="00A03712">
              <w:rPr>
                <w:rFonts w:hint="eastAsia"/>
                <w:color w:val="000000" w:themeColor="text1"/>
                <w:sz w:val="18"/>
              </w:rPr>
              <w:t xml:space="preserve">09 </w:t>
            </w:r>
            <w:r w:rsidRPr="00A03712">
              <w:rPr>
                <w:rFonts w:hint="eastAsia"/>
                <w:color w:val="000000" w:themeColor="text1"/>
                <w:sz w:val="18"/>
              </w:rPr>
              <w:t>代理申請時使用欄）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5C089CAE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 xml:space="preserve">　※行政書士が代理申請する場合は、記入してください。</w:t>
            </w:r>
          </w:p>
          <w:p w14:paraId="516FAEC7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490F3E4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7E94560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B173BA9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65587651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0DBFFCE9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956374F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B94A22D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01E4EF9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15C869E5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44933BF3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F6FB73C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5BD57075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648156B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366A6657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AE4E17D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9AB2FA2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74F2EAC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  <w:p w14:paraId="23BE47A4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  <w:bdr w:val="single" w:sz="4" w:space="0" w:color="auto"/>
              </w:rPr>
            </w:pPr>
            <w:r w:rsidRPr="00A03712">
              <w:rPr>
                <w:rFonts w:hint="eastAsia"/>
                <w:color w:val="000000" w:themeColor="text1"/>
                <w:sz w:val="18"/>
                <w:bdr w:val="single" w:sz="4" w:space="0" w:color="auto"/>
              </w:rPr>
              <w:t xml:space="preserve">　</w:t>
            </w:r>
          </w:p>
        </w:tc>
      </w:tr>
      <w:tr w:rsidR="00160ACB" w:rsidRPr="00A03712" w14:paraId="10C8C815" w14:textId="77777777" w:rsidTr="00160ACB">
        <w:trPr>
          <w:cantSplit/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87A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hint="eastAsia"/>
                <w:color w:val="000000" w:themeColor="text1"/>
                <w:sz w:val="22"/>
              </w:rPr>
              <w:t>0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15B7B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  <w:r w:rsidRPr="00A03712">
              <w:rPr>
                <w:rFonts w:eastAsia="ＭＳ ゴシック" w:hint="eastAsia"/>
                <w:color w:val="000000" w:themeColor="text1"/>
                <w:sz w:val="22"/>
              </w:rPr>
              <w:t>申請代理人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0C2F4924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12748" w:type="dxa"/>
            <w:gridSpan w:val="4"/>
            <w:shd w:val="clear" w:color="auto" w:fill="auto"/>
            <w:vAlign w:val="center"/>
          </w:tcPr>
          <w:p w14:paraId="0D159A2F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申請代理人郵便番号</w:t>
            </w:r>
          </w:p>
        </w:tc>
      </w:tr>
      <w:tr w:rsidR="00160ACB" w:rsidRPr="00A03712" w14:paraId="2A0482F3" w14:textId="77777777" w:rsidTr="00160ACB">
        <w:trPr>
          <w:cantSplit/>
          <w:trHeight w:val="340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07A4A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A50263F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FD83607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6400" w:type="dxa"/>
            <w:gridSpan w:val="3"/>
            <w:shd w:val="clear" w:color="auto" w:fill="auto"/>
            <w:vAlign w:val="center"/>
          </w:tcPr>
          <w:p w14:paraId="449D6DAE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申請代理人住　　所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6857C75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申請代理人電話番号</w:t>
            </w:r>
          </w:p>
        </w:tc>
      </w:tr>
      <w:tr w:rsidR="00160ACB" w:rsidRPr="00A03712" w14:paraId="1031247B" w14:textId="77777777" w:rsidTr="00160ACB">
        <w:trPr>
          <w:cantSplit/>
          <w:trHeight w:val="340"/>
        </w:trPr>
        <w:tc>
          <w:tcPr>
            <w:tcW w:w="400" w:type="dxa"/>
            <w:shd w:val="clear" w:color="auto" w:fill="auto"/>
            <w:vAlign w:val="center"/>
          </w:tcPr>
          <w:p w14:paraId="0A207414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A11E7E7" w14:textId="77777777" w:rsidR="00160ACB" w:rsidRPr="00A03712" w:rsidRDefault="00160ACB" w:rsidP="00160ACB">
            <w:pPr>
              <w:spacing w:line="240" w:lineRule="atLeast"/>
              <w:jc w:val="distribute"/>
              <w:rPr>
                <w:rFonts w:eastAsia="ＭＳ ゴシック"/>
                <w:color w:val="000000" w:themeColor="text1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FA4B15" w14:textId="77777777" w:rsidR="00160ACB" w:rsidRPr="00A03712" w:rsidRDefault="00160ACB" w:rsidP="00160ACB">
            <w:pPr>
              <w:spacing w:line="240" w:lineRule="atLeast"/>
              <w:rPr>
                <w:color w:val="000000" w:themeColor="text1"/>
                <w:sz w:val="18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0C1F2705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18"/>
              </w:rPr>
              <w:t>申請代理人氏　　名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2289BBF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  <w:r w:rsidRPr="00A03712">
              <w:rPr>
                <w:rFonts w:hint="eastAsia"/>
                <w:color w:val="000000" w:themeColor="text1"/>
                <w:sz w:val="22"/>
              </w:rPr>
              <w:t>㊞</w:t>
            </w:r>
          </w:p>
        </w:tc>
        <w:tc>
          <w:tcPr>
            <w:tcW w:w="6348" w:type="dxa"/>
            <w:tcBorders>
              <w:bottom w:val="nil"/>
            </w:tcBorders>
            <w:shd w:val="clear" w:color="auto" w:fill="auto"/>
            <w:vAlign w:val="center"/>
          </w:tcPr>
          <w:p w14:paraId="0AEBB952" w14:textId="77777777" w:rsidR="00160ACB" w:rsidRPr="00A03712" w:rsidRDefault="00160ACB" w:rsidP="00160ACB">
            <w:pPr>
              <w:widowControl/>
              <w:rPr>
                <w:color w:val="000000" w:themeColor="text1"/>
                <w:sz w:val="22"/>
              </w:rPr>
            </w:pPr>
          </w:p>
        </w:tc>
      </w:tr>
    </w:tbl>
    <w:p w14:paraId="4851442C" w14:textId="77777777" w:rsidR="00160ACB" w:rsidRPr="00A03712" w:rsidRDefault="00160ACB" w:rsidP="00160ACB">
      <w:pPr>
        <w:spacing w:line="160" w:lineRule="exact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300"/>
        <w:gridCol w:w="12700"/>
      </w:tblGrid>
      <w:tr w:rsidR="00160ACB" w:rsidRPr="00A03712" w14:paraId="6089572C" w14:textId="77777777" w:rsidTr="00160ACB">
        <w:trPr>
          <w:cantSplit/>
          <w:trHeight w:hRule="exact" w:val="360"/>
        </w:trPr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70B11C61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9AB19E" w14:textId="77777777" w:rsidR="00160ACB" w:rsidRPr="00A03712" w:rsidRDefault="00160ACB" w:rsidP="00160AC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0371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希望する営業品目等</w:t>
            </w:r>
          </w:p>
        </w:tc>
        <w:tc>
          <w:tcPr>
            <w:tcW w:w="12700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A9CE852" w14:textId="77777777" w:rsidR="00160ACB" w:rsidRPr="00A03712" w:rsidRDefault="00160ACB" w:rsidP="00160ACB">
            <w:pPr>
              <w:spacing w:line="240" w:lineRule="atLeast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</w:tr>
      <w:tr w:rsidR="00160ACB" w:rsidRPr="00A03712" w14:paraId="05ED487B" w14:textId="77777777" w:rsidTr="005D59FF">
        <w:trPr>
          <w:cantSplit/>
          <w:trHeight w:hRule="exact" w:val="14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1478" w14:textId="77777777" w:rsidR="00160ACB" w:rsidRPr="00A03712" w:rsidRDefault="00160ACB" w:rsidP="00160ACB">
            <w:pPr>
              <w:spacing w:line="240" w:lineRule="atLeast"/>
              <w:jc w:val="center"/>
              <w:rPr>
                <w:rFonts w:ascii="ＭＳ ゴシック"/>
                <w:color w:val="000000" w:themeColor="text1"/>
                <w:sz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7FF21" w14:textId="77777777" w:rsidR="00160ACB" w:rsidRPr="005D59FF" w:rsidRDefault="00160ACB" w:rsidP="00160ACB">
            <w:pPr>
              <w:spacing w:line="240" w:lineRule="atLeast"/>
              <w:ind w:leftChars="102" w:left="204" w:rightChars="47" w:right="94"/>
              <w:rPr>
                <w:color w:val="000000" w:themeColor="text1"/>
                <w:sz w:val="21"/>
                <w:szCs w:val="21"/>
              </w:rPr>
            </w:pPr>
            <w:r w:rsidRPr="005D59FF">
              <w:rPr>
                <w:rFonts w:hint="eastAsia"/>
                <w:color w:val="000000" w:themeColor="text1"/>
                <w:sz w:val="21"/>
                <w:szCs w:val="21"/>
              </w:rPr>
              <w:t>次項｢</w:t>
            </w:r>
            <w:r w:rsidRPr="005D59FF">
              <w:rPr>
                <w:rFonts w:hint="eastAsia"/>
                <w:color w:val="000000" w:themeColor="text1"/>
                <w:sz w:val="21"/>
                <w:szCs w:val="21"/>
                <w:bdr w:val="single" w:sz="4" w:space="0" w:color="auto"/>
              </w:rPr>
              <w:t>11</w:t>
            </w:r>
            <w:r w:rsidRPr="005D59FF">
              <w:rPr>
                <w:rFonts w:hint="eastAsia"/>
                <w:color w:val="000000" w:themeColor="text1"/>
                <w:sz w:val="21"/>
                <w:szCs w:val="21"/>
              </w:rPr>
              <w:t>希望する資格の種類等」に記載されている主な営業品目を参考に、具体的に記入してください</w:t>
            </w:r>
          </w:p>
        </w:tc>
        <w:tc>
          <w:tcPr>
            <w:tcW w:w="12700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52439663" w14:textId="77777777" w:rsidR="00160ACB" w:rsidRPr="00A03712" w:rsidRDefault="00160ACB" w:rsidP="00160ACB">
            <w:pPr>
              <w:spacing w:line="240" w:lineRule="atLeast"/>
              <w:ind w:left="220"/>
              <w:rPr>
                <w:rFonts w:ascii="ＭＳ ゴシック" w:eastAsia="ＭＳ ゴシック"/>
                <w:color w:val="000000" w:themeColor="text1"/>
                <w:sz w:val="22"/>
              </w:rPr>
            </w:pPr>
          </w:p>
        </w:tc>
      </w:tr>
    </w:tbl>
    <w:p w14:paraId="7B025B77" w14:textId="77777777" w:rsidR="00160ACB" w:rsidRPr="00A03712" w:rsidRDefault="00160ACB" w:rsidP="00160ACB">
      <w:pPr>
        <w:spacing w:line="240" w:lineRule="atLeast"/>
        <w:rPr>
          <w:color w:val="000000" w:themeColor="text1"/>
        </w:rPr>
      </w:pPr>
      <w:r w:rsidRPr="00A03712">
        <w:rPr>
          <w:rFonts w:hint="eastAsia"/>
          <w:color w:val="000000" w:themeColor="text1"/>
        </w:rPr>
        <w:lastRenderedPageBreak/>
        <w:t>様式１－２</w:t>
      </w:r>
    </w:p>
    <w:p w14:paraId="247BDAB2" w14:textId="77777777" w:rsidR="00160ACB" w:rsidRPr="00A03712" w:rsidRDefault="00160ACB" w:rsidP="00160ACB">
      <w:pPr>
        <w:snapToGrid w:val="0"/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 w:rsidRPr="00A03712">
        <w:rPr>
          <w:rFonts w:ascii="ＭＳ ゴシック" w:eastAsia="ＭＳ ゴシック" w:hAnsi="ＭＳ ゴシック" w:hint="eastAsia"/>
          <w:color w:val="000000" w:themeColor="text1"/>
          <w:spacing w:val="80"/>
          <w:sz w:val="22"/>
          <w:bdr w:val="single" w:sz="4" w:space="0" w:color="auto"/>
        </w:rPr>
        <w:t>1</w:t>
      </w:r>
      <w:r w:rsidR="00B27E47">
        <w:rPr>
          <w:rFonts w:ascii="ＭＳ ゴシック" w:eastAsia="ＭＳ ゴシック" w:hAnsi="ＭＳ ゴシック" w:hint="eastAsia"/>
          <w:color w:val="000000" w:themeColor="text1"/>
          <w:spacing w:val="80"/>
          <w:sz w:val="22"/>
          <w:bdr w:val="single" w:sz="4" w:space="0" w:color="auto"/>
        </w:rPr>
        <w:t>1</w:t>
      </w:r>
      <w:r w:rsidRPr="00A0371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希望する資格の種類等</w:t>
      </w:r>
    </w:p>
    <w:p w14:paraId="3E8198E2" w14:textId="77777777" w:rsidR="00D66F85" w:rsidRDefault="00D66F85" w:rsidP="00D66F85">
      <w:pPr>
        <w:spacing w:line="240" w:lineRule="atLeast"/>
        <w:rPr>
          <w:color w:val="000000" w:themeColor="text1"/>
        </w:rPr>
      </w:pPr>
    </w:p>
    <w:p w14:paraId="0CD2F51D" w14:textId="77777777" w:rsidR="00D66F85" w:rsidRPr="00A03712" w:rsidRDefault="00D66F85" w:rsidP="00D66F85">
      <w:pPr>
        <w:spacing w:line="240" w:lineRule="atLeast"/>
        <w:rPr>
          <w:color w:val="000000" w:themeColor="text1"/>
        </w:rPr>
        <w:sectPr w:rsidR="00D66F85" w:rsidRPr="00A03712">
          <w:pgSz w:w="16840" w:h="11907" w:orient="landscape" w:code="9"/>
          <w:pgMar w:top="851" w:right="567" w:bottom="567" w:left="567" w:header="567" w:footer="397" w:gutter="0"/>
          <w:cols w:space="425"/>
          <w:docGrid w:type="linesAndChars" w:linePitch="29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899"/>
        <w:gridCol w:w="800"/>
        <w:gridCol w:w="2600"/>
        <w:gridCol w:w="2939"/>
      </w:tblGrid>
      <w:tr w:rsidR="00D66F85" w:rsidRPr="00A03712" w14:paraId="1561688E" w14:textId="77777777" w:rsidTr="009C3B85">
        <w:trPr>
          <w:cantSplit/>
          <w:trHeight w:val="261"/>
        </w:trPr>
        <w:tc>
          <w:tcPr>
            <w:tcW w:w="783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12194D" w14:textId="77777777" w:rsidR="00D66F85" w:rsidRPr="00A03712" w:rsidRDefault="00D66F85" w:rsidP="009C3B85">
            <w:pPr>
              <w:spacing w:line="240" w:lineRule="atLeast"/>
              <w:jc w:val="center"/>
              <w:rPr>
                <w:color w:val="000000" w:themeColor="text1"/>
                <w:sz w:val="24"/>
              </w:rPr>
            </w:pPr>
            <w:r w:rsidRPr="00A03712">
              <w:rPr>
                <w:rFonts w:hint="eastAsia"/>
                <w:color w:val="000000" w:themeColor="text1"/>
                <w:sz w:val="24"/>
              </w:rPr>
              <w:lastRenderedPageBreak/>
              <w:t>物品等の製造・販売、役務の提供等</w:t>
            </w:r>
          </w:p>
        </w:tc>
      </w:tr>
      <w:tr w:rsidR="00D66F85" w:rsidRPr="00A03712" w14:paraId="23FFB2C9" w14:textId="77777777" w:rsidTr="009C3B85">
        <w:trPr>
          <w:trHeight w:val="230"/>
        </w:trPr>
        <w:tc>
          <w:tcPr>
            <w:tcW w:w="59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4F4D14C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vAlign w:val="center"/>
          </w:tcPr>
          <w:p w14:paraId="4F0E35E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16"/>
              </w:rPr>
              <w:t>希望する資格に○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6F371BA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略称</w:t>
            </w:r>
          </w:p>
        </w:tc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14:paraId="302D117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業種区分</w:t>
            </w:r>
          </w:p>
        </w:tc>
        <w:tc>
          <w:tcPr>
            <w:tcW w:w="293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C02D705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主な営業品目</w:t>
            </w:r>
          </w:p>
        </w:tc>
      </w:tr>
      <w:tr w:rsidR="00D66F85" w:rsidRPr="00A03712" w14:paraId="28D568CB" w14:textId="77777777" w:rsidTr="009C3B85">
        <w:trPr>
          <w:trHeight w:val="551"/>
        </w:trPr>
        <w:tc>
          <w:tcPr>
            <w:tcW w:w="59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37A85F0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2E711584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43532DD0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建設</w:t>
            </w:r>
          </w:p>
        </w:tc>
        <w:tc>
          <w:tcPr>
            <w:tcW w:w="2600" w:type="dxa"/>
            <w:tcBorders>
              <w:top w:val="double" w:sz="4" w:space="0" w:color="auto"/>
            </w:tcBorders>
            <w:vAlign w:val="center"/>
          </w:tcPr>
          <w:p w14:paraId="69115BA1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土木・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建築・建設材料</w:t>
            </w:r>
          </w:p>
        </w:tc>
        <w:tc>
          <w:tcPr>
            <w:tcW w:w="293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9F50BE0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ｾﾒﾝﾄ、ｱｽﾌｧﾙﾄ、砂利、ｺﾝｸﾘｰﾄ、保安防災用品等</w:t>
            </w:r>
          </w:p>
        </w:tc>
      </w:tr>
      <w:tr w:rsidR="00D66F85" w:rsidRPr="00A03712" w14:paraId="6EFFD4AE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E21F41D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899" w:type="dxa"/>
            <w:vAlign w:val="center"/>
          </w:tcPr>
          <w:p w14:paraId="179EB123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3DFE52D2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水道</w:t>
            </w:r>
          </w:p>
        </w:tc>
        <w:tc>
          <w:tcPr>
            <w:tcW w:w="2600" w:type="dxa"/>
            <w:vAlign w:val="center"/>
          </w:tcPr>
          <w:p w14:paraId="60BC2A96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水道・管工事材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2DBAB6B4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水道ﾒｰﾀｰ、水道管、鋼蓋等</w:t>
            </w:r>
          </w:p>
        </w:tc>
      </w:tr>
      <w:tr w:rsidR="00D66F85" w:rsidRPr="00A03712" w14:paraId="27376388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78F0760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899" w:type="dxa"/>
            <w:vAlign w:val="center"/>
          </w:tcPr>
          <w:p w14:paraId="751AEAED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4B38C5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空調</w:t>
            </w:r>
          </w:p>
        </w:tc>
        <w:tc>
          <w:tcPr>
            <w:tcW w:w="2600" w:type="dxa"/>
            <w:vAlign w:val="center"/>
          </w:tcPr>
          <w:p w14:paraId="171CDF2C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空調材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49AA5979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空調装置、空気清浄装置、ボイラー等</w:t>
            </w:r>
          </w:p>
        </w:tc>
      </w:tr>
      <w:tr w:rsidR="00D66F85" w:rsidRPr="00A03712" w14:paraId="0AAC26B7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2F21374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899" w:type="dxa"/>
            <w:vAlign w:val="center"/>
          </w:tcPr>
          <w:p w14:paraId="6BE101B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320B8247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衛生</w:t>
            </w:r>
          </w:p>
        </w:tc>
        <w:tc>
          <w:tcPr>
            <w:tcW w:w="2600" w:type="dxa"/>
            <w:vAlign w:val="center"/>
          </w:tcPr>
          <w:p w14:paraId="7E91ABA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衛生材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572A837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環境衛生機器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、医療機具、清掃用品、水槽等</w:t>
            </w:r>
          </w:p>
        </w:tc>
      </w:tr>
      <w:tr w:rsidR="00D66F85" w:rsidRPr="00A03712" w14:paraId="2C0BD1F7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0956011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899" w:type="dxa"/>
            <w:vAlign w:val="center"/>
          </w:tcPr>
          <w:p w14:paraId="4373A0B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45E8BD5B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衣類</w:t>
            </w:r>
          </w:p>
        </w:tc>
        <w:tc>
          <w:tcPr>
            <w:tcW w:w="2600" w:type="dxa"/>
            <w:vAlign w:val="center"/>
          </w:tcPr>
          <w:p w14:paraId="0CB52D18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繊維製品・皮革製品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1D8FADD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作業服、制服、白衣、靴、雨衣等</w:t>
            </w:r>
          </w:p>
        </w:tc>
      </w:tr>
      <w:tr w:rsidR="00D66F85" w:rsidRPr="00A03712" w14:paraId="6DC0B688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C82BC8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899" w:type="dxa"/>
            <w:vAlign w:val="center"/>
          </w:tcPr>
          <w:p w14:paraId="1E888CE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779209F3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</w:t>
            </w:r>
          </w:p>
        </w:tc>
        <w:tc>
          <w:tcPr>
            <w:tcW w:w="2600" w:type="dxa"/>
            <w:vAlign w:val="center"/>
          </w:tcPr>
          <w:p w14:paraId="3894AA89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用品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A5F1BF7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文房具、用紙、ﾌｨﾙﾑ、ｺﾝﾋﾟｭｰﾀｿﾌﾄ等</w:t>
            </w:r>
          </w:p>
        </w:tc>
      </w:tr>
      <w:tr w:rsidR="00D66F85" w:rsidRPr="00A03712" w14:paraId="681D2E6A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5277D83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899" w:type="dxa"/>
            <w:vAlign w:val="center"/>
          </w:tcPr>
          <w:p w14:paraId="2706D90B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4CC1354A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機</w:t>
            </w:r>
          </w:p>
        </w:tc>
        <w:tc>
          <w:tcPr>
            <w:tcW w:w="2600" w:type="dxa"/>
            <w:vAlign w:val="center"/>
          </w:tcPr>
          <w:p w14:paraId="2B263DDD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機器・ＯＡ機器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752002ED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OA</w:t>
            </w:r>
            <w:r>
              <w:rPr>
                <w:rFonts w:ascii="ＭＳ 明朝" w:hAnsi="ＭＳ 明朝" w:hint="eastAsia"/>
                <w:color w:val="000000" w:themeColor="text1"/>
              </w:rPr>
              <w:t>機器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、印刷機、複写機、事務机・椅子、ｶﾒﾗ等</w:t>
            </w:r>
          </w:p>
        </w:tc>
      </w:tr>
      <w:tr w:rsidR="00D66F85" w:rsidRPr="00A03712" w14:paraId="2E84CFEE" w14:textId="77777777" w:rsidTr="009C3B85">
        <w:trPr>
          <w:trHeight w:val="552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428A7D23" w14:textId="77777777" w:rsidR="00D66F85" w:rsidRPr="00A03712" w:rsidRDefault="00D66F85" w:rsidP="009C3B85">
            <w:pPr>
              <w:spacing w:line="36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899" w:type="dxa"/>
            <w:vAlign w:val="center"/>
          </w:tcPr>
          <w:p w14:paraId="55EF7F61" w14:textId="77777777" w:rsidR="00D66F85" w:rsidRPr="00A03712" w:rsidRDefault="00D66F85" w:rsidP="009C3B85">
            <w:pPr>
              <w:spacing w:line="36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FF69A02" w14:textId="77777777" w:rsidR="00D66F85" w:rsidRPr="00A03712" w:rsidRDefault="00D66F85" w:rsidP="009C3B85">
            <w:pPr>
              <w:spacing w:line="36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家具</w:t>
            </w:r>
          </w:p>
        </w:tc>
        <w:tc>
          <w:tcPr>
            <w:tcW w:w="2600" w:type="dxa"/>
            <w:vAlign w:val="center"/>
          </w:tcPr>
          <w:p w14:paraId="127F1C8A" w14:textId="77777777" w:rsidR="00D66F85" w:rsidRPr="00A03712" w:rsidRDefault="00D66F85" w:rsidP="009C3B85">
            <w:pPr>
              <w:spacing w:line="36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家具・建築備品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1769D7F" w14:textId="77777777" w:rsidR="00D66F85" w:rsidRPr="00A03712" w:rsidRDefault="00D66F85" w:rsidP="009C3B85">
            <w:pPr>
              <w:spacing w:line="36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一般家具、厨房設備等</w:t>
            </w:r>
          </w:p>
        </w:tc>
      </w:tr>
      <w:tr w:rsidR="00D66F85" w:rsidRPr="00A03712" w14:paraId="715822E6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3829992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899" w:type="dxa"/>
            <w:vAlign w:val="center"/>
          </w:tcPr>
          <w:p w14:paraId="2EE64AA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3CA094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印刷</w:t>
            </w:r>
          </w:p>
        </w:tc>
        <w:tc>
          <w:tcPr>
            <w:tcW w:w="2600" w:type="dxa"/>
            <w:vAlign w:val="center"/>
          </w:tcPr>
          <w:p w14:paraId="08D30698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印刷製本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22B0BD3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活版、平板、ｸﾞﾗﾋﾞｱ、一般、地図印刷等</w:t>
            </w:r>
          </w:p>
        </w:tc>
      </w:tr>
      <w:tr w:rsidR="00D66F85" w:rsidRPr="00A03712" w14:paraId="4B71B23D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D3FC0AC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899" w:type="dxa"/>
            <w:vAlign w:val="center"/>
          </w:tcPr>
          <w:p w14:paraId="71CF6EB5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3DD708F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燃料</w:t>
            </w:r>
          </w:p>
        </w:tc>
        <w:tc>
          <w:tcPr>
            <w:tcW w:w="2600" w:type="dxa"/>
            <w:vAlign w:val="center"/>
          </w:tcPr>
          <w:p w14:paraId="7D80E03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燃料等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5425DBE5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ｶﾞｿﾘﾝ、重油、軽油、灯油、LPｶﾞｽ、ｵｲﾙ等</w:t>
            </w:r>
          </w:p>
        </w:tc>
      </w:tr>
      <w:tr w:rsidR="00D66F85" w:rsidRPr="00A03712" w14:paraId="76CEA2F6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3CFA407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899" w:type="dxa"/>
            <w:vAlign w:val="center"/>
          </w:tcPr>
          <w:p w14:paraId="2FD48087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065388AC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車両</w:t>
            </w:r>
          </w:p>
        </w:tc>
        <w:tc>
          <w:tcPr>
            <w:tcW w:w="2600" w:type="dxa"/>
            <w:vAlign w:val="center"/>
          </w:tcPr>
          <w:p w14:paraId="4DAEE8D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車両・建設用機械等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4A27E02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自動車、清掃車、ﾌﾞﾙﾄﾞｰｻﾞｰ、付属品等</w:t>
            </w:r>
          </w:p>
        </w:tc>
      </w:tr>
      <w:tr w:rsidR="00D66F85" w:rsidRPr="00A03712" w14:paraId="74E355BD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704EA80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899" w:type="dxa"/>
            <w:vAlign w:val="center"/>
          </w:tcPr>
          <w:p w14:paraId="1492287C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4627D937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電器</w:t>
            </w:r>
          </w:p>
        </w:tc>
        <w:tc>
          <w:tcPr>
            <w:tcW w:w="2600" w:type="dxa"/>
            <w:vAlign w:val="center"/>
          </w:tcPr>
          <w:p w14:paraId="01C4E75B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電気機器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79EC2F6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家電製品、電源設備、視聴覚機器等</w:t>
            </w:r>
          </w:p>
        </w:tc>
      </w:tr>
      <w:tr w:rsidR="00D66F85" w:rsidRPr="00A03712" w14:paraId="24E593AE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05D23FA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899" w:type="dxa"/>
            <w:vAlign w:val="center"/>
          </w:tcPr>
          <w:p w14:paraId="203A127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EE29D7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通信</w:t>
            </w:r>
          </w:p>
        </w:tc>
        <w:tc>
          <w:tcPr>
            <w:tcW w:w="2600" w:type="dxa"/>
            <w:vAlign w:val="center"/>
          </w:tcPr>
          <w:p w14:paraId="06BEE5D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通信・情報処理機器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6483872C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無線装置、電話機、ﾌｧｸｼﾐﾘ、放送設備</w:t>
            </w:r>
          </w:p>
        </w:tc>
      </w:tr>
      <w:tr w:rsidR="00D66F85" w:rsidRPr="00A03712" w14:paraId="5CFF97F6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65F34E2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899" w:type="dxa"/>
            <w:vAlign w:val="center"/>
          </w:tcPr>
          <w:p w14:paraId="5D7C7E3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0C021192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測定</w:t>
            </w:r>
          </w:p>
        </w:tc>
        <w:tc>
          <w:tcPr>
            <w:tcW w:w="2600" w:type="dxa"/>
            <w:vAlign w:val="center"/>
          </w:tcPr>
          <w:p w14:paraId="4668B38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測定・試験・測量・観測等機器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9BB2ECF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測定器、分析機器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、測量計、観測計等</w:t>
            </w:r>
          </w:p>
        </w:tc>
      </w:tr>
      <w:tr w:rsidR="00D66F85" w:rsidRPr="00A03712" w14:paraId="103BFC53" w14:textId="77777777" w:rsidTr="009C3B85">
        <w:trPr>
          <w:trHeight w:val="552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4758D43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899" w:type="dxa"/>
            <w:vAlign w:val="center"/>
          </w:tcPr>
          <w:p w14:paraId="3CB9157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3792CB5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消防</w:t>
            </w:r>
          </w:p>
        </w:tc>
        <w:tc>
          <w:tcPr>
            <w:tcW w:w="2600" w:type="dxa"/>
            <w:vAlign w:val="center"/>
          </w:tcPr>
          <w:p w14:paraId="7AB4D14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消防・防災用資機材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5CC789E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消防車、消防ﾎﾟﾝﾌﾟ、消防防災資機材・備蓄品等</w:t>
            </w:r>
          </w:p>
        </w:tc>
      </w:tr>
    </w:tbl>
    <w:p w14:paraId="684BB519" w14:textId="77777777" w:rsidR="00D66F85" w:rsidRDefault="00D66F85" w:rsidP="00D66F85">
      <w:pPr>
        <w:spacing w:line="240" w:lineRule="atLea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899"/>
        <w:gridCol w:w="800"/>
        <w:gridCol w:w="2600"/>
        <w:gridCol w:w="2939"/>
      </w:tblGrid>
      <w:tr w:rsidR="00D66F85" w:rsidRPr="00A03712" w14:paraId="3A1E814E" w14:textId="77777777" w:rsidTr="009C3B85">
        <w:trPr>
          <w:cantSplit/>
          <w:trHeight w:val="261"/>
        </w:trPr>
        <w:tc>
          <w:tcPr>
            <w:tcW w:w="783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6F5BB8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1"/>
              </w:rPr>
            </w:pPr>
            <w:r w:rsidRPr="00A03712">
              <w:rPr>
                <w:rFonts w:hint="eastAsia"/>
                <w:color w:val="000000" w:themeColor="text1"/>
                <w:sz w:val="24"/>
              </w:rPr>
              <w:lastRenderedPageBreak/>
              <w:t>物品等の製造・販売、役務の提供等</w:t>
            </w:r>
          </w:p>
        </w:tc>
      </w:tr>
      <w:tr w:rsidR="00D66F85" w:rsidRPr="00A03712" w14:paraId="509101F6" w14:textId="77777777" w:rsidTr="009C3B85">
        <w:trPr>
          <w:trHeight w:val="230"/>
        </w:trPr>
        <w:tc>
          <w:tcPr>
            <w:tcW w:w="59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F53508C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vAlign w:val="center"/>
          </w:tcPr>
          <w:p w14:paraId="7A45E213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16"/>
              </w:rPr>
              <w:t>希望する資格に○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65FEDD3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略称</w:t>
            </w:r>
          </w:p>
        </w:tc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14:paraId="7D79CA5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業種区分</w:t>
            </w:r>
          </w:p>
        </w:tc>
        <w:tc>
          <w:tcPr>
            <w:tcW w:w="293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45373D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  <w:sz w:val="24"/>
              </w:rPr>
              <w:t>主な営業品目</w:t>
            </w:r>
          </w:p>
        </w:tc>
      </w:tr>
      <w:tr w:rsidR="00D66F85" w:rsidRPr="00A03712" w14:paraId="4D2D3C25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6050CF0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899" w:type="dxa"/>
            <w:vAlign w:val="center"/>
          </w:tcPr>
          <w:p w14:paraId="6ACE3378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03996C19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スポ</w:t>
            </w:r>
          </w:p>
        </w:tc>
        <w:tc>
          <w:tcPr>
            <w:tcW w:w="2600" w:type="dxa"/>
            <w:vAlign w:val="center"/>
          </w:tcPr>
          <w:p w14:paraId="2FD4A4F8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スポーツ用品等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BC9862E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スポーツ用品、楽器、遊具等</w:t>
            </w:r>
          </w:p>
        </w:tc>
      </w:tr>
      <w:tr w:rsidR="00D66F85" w:rsidRPr="00A03712" w14:paraId="24E62205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B694270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899" w:type="dxa"/>
            <w:vAlign w:val="center"/>
          </w:tcPr>
          <w:p w14:paraId="7026AB36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16831F5F" w14:textId="77777777" w:rsidR="00D66F85" w:rsidRPr="00A03712" w:rsidRDefault="00D66F85" w:rsidP="009C3B8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薬品</w:t>
            </w:r>
          </w:p>
        </w:tc>
        <w:tc>
          <w:tcPr>
            <w:tcW w:w="2600" w:type="dxa"/>
            <w:vAlign w:val="center"/>
          </w:tcPr>
          <w:p w14:paraId="3F573097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薬品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EEFE9B9" w14:textId="77777777" w:rsidR="00D66F85" w:rsidRPr="00A03712" w:rsidRDefault="00D66F85" w:rsidP="009C3B85">
            <w:pPr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薬品等</w:t>
            </w:r>
          </w:p>
        </w:tc>
      </w:tr>
      <w:tr w:rsidR="00D66F85" w:rsidRPr="00A03712" w14:paraId="2A1DE300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2BB3DC0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899" w:type="dxa"/>
            <w:vAlign w:val="center"/>
          </w:tcPr>
          <w:p w14:paraId="2E0DCE7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2B59838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ほか</w:t>
            </w:r>
          </w:p>
        </w:tc>
        <w:tc>
          <w:tcPr>
            <w:tcW w:w="2600" w:type="dxa"/>
            <w:vAlign w:val="center"/>
          </w:tcPr>
          <w:p w14:paraId="6B9D8E0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その他物品等の販売・製造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165DD1A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～15以外の物品等</w:t>
            </w:r>
          </w:p>
          <w:p w14:paraId="283F9402" w14:textId="77777777" w:rsidR="00D66F85" w:rsidRPr="00A03712" w:rsidRDefault="00D66F85" w:rsidP="009C3B85">
            <w:pPr>
              <w:spacing w:line="240" w:lineRule="atLeast"/>
              <w:ind w:left="202" w:hangingChars="101" w:hanging="202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（図書類、電子出版物類、記念品、食料品等）</w:t>
            </w:r>
          </w:p>
        </w:tc>
      </w:tr>
      <w:tr w:rsidR="00D66F85" w:rsidRPr="00A03712" w14:paraId="7179F0CE" w14:textId="77777777" w:rsidTr="009C3B85">
        <w:trPr>
          <w:trHeight w:val="302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579A3B6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899" w:type="dxa"/>
            <w:vAlign w:val="center"/>
          </w:tcPr>
          <w:p w14:paraId="52E5FEC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C6B73F4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調査</w:t>
            </w:r>
          </w:p>
        </w:tc>
        <w:tc>
          <w:tcPr>
            <w:tcW w:w="2600" w:type="dxa"/>
            <w:vAlign w:val="center"/>
          </w:tcPr>
          <w:p w14:paraId="214C2DCF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調査研究・集計・計算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28633B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計画策定、世論調査、環境ｱｾｽ、資料収集整理等</w:t>
            </w:r>
          </w:p>
        </w:tc>
      </w:tr>
      <w:tr w:rsidR="00D66F85" w:rsidRPr="00A03712" w14:paraId="0DDF452D" w14:textId="77777777" w:rsidTr="009C3B85">
        <w:trPr>
          <w:trHeight w:val="8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E17F11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899" w:type="dxa"/>
            <w:vAlign w:val="center"/>
          </w:tcPr>
          <w:p w14:paraId="27880F0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9B5C1D5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情報</w:t>
            </w:r>
          </w:p>
        </w:tc>
        <w:tc>
          <w:tcPr>
            <w:tcW w:w="2600" w:type="dxa"/>
            <w:vAlign w:val="center"/>
          </w:tcPr>
          <w:p w14:paraId="3CD9E1FE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ｿﾌﾄｳｪｱ・情報処理・提供ｻｰﾋﾞｽ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0DBFB068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ｼｽﾃﾑ開発、変換入力等</w:t>
            </w:r>
          </w:p>
        </w:tc>
      </w:tr>
      <w:tr w:rsidR="00D66F85" w:rsidRPr="00A03712" w14:paraId="2E529840" w14:textId="77777777" w:rsidTr="009C3B85">
        <w:trPr>
          <w:trHeight w:val="40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496D7616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1</w:t>
            </w:r>
          </w:p>
        </w:tc>
        <w:tc>
          <w:tcPr>
            <w:tcW w:w="899" w:type="dxa"/>
            <w:vAlign w:val="center"/>
          </w:tcPr>
          <w:p w14:paraId="0758005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610BA21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広告</w:t>
            </w:r>
          </w:p>
        </w:tc>
        <w:tc>
          <w:tcPr>
            <w:tcW w:w="2600" w:type="dxa"/>
            <w:vAlign w:val="center"/>
          </w:tcPr>
          <w:p w14:paraId="5AC15F4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広告・催事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476FFD3B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広告、ﾋﾞﾃﾞｵ作成、ﾃﾞｻﾞｲﾝ、ｲﾍﾞﾝﾄ設営・運営等</w:t>
            </w:r>
          </w:p>
        </w:tc>
      </w:tr>
      <w:tr w:rsidR="00D66F85" w:rsidRPr="00A03712" w14:paraId="426AB4FC" w14:textId="77777777" w:rsidTr="009C3B85">
        <w:trPr>
          <w:trHeight w:val="53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31A7A498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2</w:t>
            </w:r>
          </w:p>
        </w:tc>
        <w:tc>
          <w:tcPr>
            <w:tcW w:w="899" w:type="dxa"/>
            <w:vAlign w:val="center"/>
          </w:tcPr>
          <w:p w14:paraId="076230C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5CF6797E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写真</w:t>
            </w:r>
          </w:p>
        </w:tc>
        <w:tc>
          <w:tcPr>
            <w:tcW w:w="2600" w:type="dxa"/>
            <w:vAlign w:val="center"/>
          </w:tcPr>
          <w:p w14:paraId="769FB4E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写真・製図・複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67EB2155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撮影、現象、焼付、地図作製、ｺﾋﾟｰ等</w:t>
            </w:r>
          </w:p>
        </w:tc>
      </w:tr>
      <w:tr w:rsidR="00D66F85" w:rsidRPr="00A03712" w14:paraId="16D919AB" w14:textId="77777777" w:rsidTr="009C3B85">
        <w:trPr>
          <w:trHeight w:val="53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2AE121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3</w:t>
            </w:r>
          </w:p>
        </w:tc>
        <w:tc>
          <w:tcPr>
            <w:tcW w:w="899" w:type="dxa"/>
            <w:vAlign w:val="center"/>
          </w:tcPr>
          <w:p w14:paraId="3AF907CC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7EACF838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保守</w:t>
            </w:r>
          </w:p>
        </w:tc>
        <w:tc>
          <w:tcPr>
            <w:tcW w:w="2600" w:type="dxa"/>
            <w:vAlign w:val="center"/>
          </w:tcPr>
          <w:p w14:paraId="4CBB77C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建物・設備等の保守・点検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4EEDE0E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空調、衛生、消防、電気、機械設備等</w:t>
            </w:r>
          </w:p>
        </w:tc>
      </w:tr>
      <w:tr w:rsidR="00D66F85" w:rsidRPr="00A03712" w14:paraId="558C7255" w14:textId="77777777" w:rsidTr="009C3B85">
        <w:trPr>
          <w:trHeight w:val="534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21BA6740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4</w:t>
            </w:r>
          </w:p>
        </w:tc>
        <w:tc>
          <w:tcPr>
            <w:tcW w:w="899" w:type="dxa"/>
            <w:vAlign w:val="center"/>
          </w:tcPr>
          <w:p w14:paraId="0717C996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369D2FF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警備</w:t>
            </w:r>
          </w:p>
        </w:tc>
        <w:tc>
          <w:tcPr>
            <w:tcW w:w="2600" w:type="dxa"/>
            <w:vAlign w:val="center"/>
          </w:tcPr>
          <w:p w14:paraId="47462AF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建物警備・交通整理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69EA1DF7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警備、交通整理等</w:t>
            </w:r>
          </w:p>
        </w:tc>
      </w:tr>
      <w:tr w:rsidR="00D66F85" w:rsidRPr="00A03712" w14:paraId="377384C1" w14:textId="77777777" w:rsidTr="009C3B85">
        <w:trPr>
          <w:trHeight w:val="53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080B0C6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5</w:t>
            </w:r>
          </w:p>
        </w:tc>
        <w:tc>
          <w:tcPr>
            <w:tcW w:w="899" w:type="dxa"/>
            <w:vAlign w:val="center"/>
          </w:tcPr>
          <w:p w14:paraId="2AE7D058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1A307C4A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清掃</w:t>
            </w:r>
          </w:p>
        </w:tc>
        <w:tc>
          <w:tcPr>
            <w:tcW w:w="2600" w:type="dxa"/>
            <w:vAlign w:val="center"/>
          </w:tcPr>
          <w:p w14:paraId="511CDED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清掃・消毒・駆除・散布業務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5B9D2A7B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清掃、消毒、駆除、洗浄、散布作業等</w:t>
            </w:r>
          </w:p>
        </w:tc>
      </w:tr>
      <w:tr w:rsidR="00D66F85" w:rsidRPr="00A03712" w14:paraId="1F4F0D55" w14:textId="77777777" w:rsidTr="009C3B85">
        <w:trPr>
          <w:trHeight w:val="533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65B8B24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6</w:t>
            </w:r>
          </w:p>
        </w:tc>
        <w:tc>
          <w:tcPr>
            <w:tcW w:w="899" w:type="dxa"/>
            <w:vAlign w:val="center"/>
          </w:tcPr>
          <w:p w14:paraId="799D648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2625809B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リ</w:t>
            </w:r>
          </w:p>
        </w:tc>
        <w:tc>
          <w:tcPr>
            <w:tcW w:w="2600" w:type="dxa"/>
            <w:vAlign w:val="center"/>
          </w:tcPr>
          <w:p w14:paraId="07C388C3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機等リース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73625B2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事務用品、OA</w:t>
            </w:r>
            <w:r>
              <w:rPr>
                <w:rFonts w:ascii="ＭＳ 明朝" w:hAnsi="ＭＳ 明朝" w:hint="eastAsia"/>
                <w:color w:val="000000" w:themeColor="text1"/>
              </w:rPr>
              <w:t>機器</w:t>
            </w:r>
            <w:r w:rsidRPr="00A03712">
              <w:rPr>
                <w:rFonts w:ascii="ＭＳ 明朝" w:hAnsi="ＭＳ 明朝" w:hint="eastAsia"/>
                <w:color w:val="000000" w:themeColor="text1"/>
              </w:rPr>
              <w:t>、通信機器、複写機等</w:t>
            </w:r>
          </w:p>
        </w:tc>
      </w:tr>
      <w:tr w:rsidR="00D66F85" w:rsidRPr="00A03712" w14:paraId="418491B3" w14:textId="77777777" w:rsidTr="009C3B85">
        <w:trPr>
          <w:trHeight w:val="534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36BF319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7</w:t>
            </w:r>
          </w:p>
        </w:tc>
        <w:tc>
          <w:tcPr>
            <w:tcW w:w="899" w:type="dxa"/>
            <w:vAlign w:val="center"/>
          </w:tcPr>
          <w:p w14:paraId="5FDE8B81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779AB44B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他リ</w:t>
            </w:r>
          </w:p>
        </w:tc>
        <w:tc>
          <w:tcPr>
            <w:tcW w:w="2600" w:type="dxa"/>
            <w:vAlign w:val="center"/>
          </w:tcPr>
          <w:p w14:paraId="050398B0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その他リース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760539BA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電気・医療機器、監視装置、催事備品等</w:t>
            </w:r>
          </w:p>
        </w:tc>
      </w:tr>
      <w:tr w:rsidR="00D66F85" w:rsidRPr="00A03712" w14:paraId="2D6329FB" w14:textId="77777777" w:rsidTr="009C3B85">
        <w:trPr>
          <w:trHeight w:val="551"/>
        </w:trPr>
        <w:tc>
          <w:tcPr>
            <w:tcW w:w="599" w:type="dxa"/>
            <w:tcBorders>
              <w:left w:val="single" w:sz="8" w:space="0" w:color="auto"/>
            </w:tcBorders>
            <w:vAlign w:val="center"/>
          </w:tcPr>
          <w:p w14:paraId="15D6670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8</w:t>
            </w:r>
          </w:p>
        </w:tc>
        <w:tc>
          <w:tcPr>
            <w:tcW w:w="899" w:type="dxa"/>
            <w:vAlign w:val="center"/>
          </w:tcPr>
          <w:p w14:paraId="5D3C548F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14:paraId="6E84CEEF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ほか</w:t>
            </w:r>
          </w:p>
        </w:tc>
        <w:tc>
          <w:tcPr>
            <w:tcW w:w="2600" w:type="dxa"/>
            <w:vAlign w:val="center"/>
          </w:tcPr>
          <w:p w14:paraId="7803909F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その他役務の提供</w:t>
            </w:r>
          </w:p>
        </w:tc>
        <w:tc>
          <w:tcPr>
            <w:tcW w:w="2939" w:type="dxa"/>
            <w:tcBorders>
              <w:right w:val="single" w:sz="8" w:space="0" w:color="auto"/>
            </w:tcBorders>
            <w:vAlign w:val="center"/>
          </w:tcPr>
          <w:p w14:paraId="3BD00FE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17～27以外の役務の提供</w:t>
            </w:r>
          </w:p>
          <w:p w14:paraId="37FE2F23" w14:textId="77777777" w:rsidR="00D66F85" w:rsidRPr="00A03712" w:rsidRDefault="00D66F85" w:rsidP="009C3B85">
            <w:pPr>
              <w:spacing w:line="240" w:lineRule="atLeast"/>
              <w:ind w:left="202" w:hangingChars="101" w:hanging="202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（講師・ｱﾄﾞﾊﾞｲｻﾞｰ等人材派遣、鑑定評価、発掘調査、公園管理、旅行業等）</w:t>
            </w:r>
          </w:p>
        </w:tc>
      </w:tr>
      <w:tr w:rsidR="00D66F85" w:rsidRPr="00A03712" w14:paraId="5DFDA59C" w14:textId="77777777" w:rsidTr="009C3B85">
        <w:trPr>
          <w:trHeight w:val="117"/>
        </w:trPr>
        <w:tc>
          <w:tcPr>
            <w:tcW w:w="5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4E5AF9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29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vAlign w:val="center"/>
          </w:tcPr>
          <w:p w14:paraId="6904E5A9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14:paraId="7BEB711D" w14:textId="77777777" w:rsidR="00D66F85" w:rsidRPr="00A03712" w:rsidRDefault="00D66F85" w:rsidP="009C3B85">
            <w:pPr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買受</w:t>
            </w:r>
          </w:p>
        </w:tc>
        <w:tc>
          <w:tcPr>
            <w:tcW w:w="2600" w:type="dxa"/>
            <w:tcBorders>
              <w:bottom w:val="single" w:sz="8" w:space="0" w:color="auto"/>
            </w:tcBorders>
            <w:vAlign w:val="center"/>
          </w:tcPr>
          <w:p w14:paraId="125F54E2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買受け</w:t>
            </w: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481294" w14:textId="77777777" w:rsidR="00D66F85" w:rsidRPr="00A03712" w:rsidRDefault="00D66F85" w:rsidP="009C3B85">
            <w:pPr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A03712">
              <w:rPr>
                <w:rFonts w:ascii="ＭＳ 明朝" w:hAnsi="ＭＳ 明朝" w:hint="eastAsia"/>
                <w:color w:val="000000" w:themeColor="text1"/>
              </w:rPr>
              <w:t>鉄屑・古紙等の物品、建設用機械等</w:t>
            </w:r>
          </w:p>
        </w:tc>
      </w:tr>
    </w:tbl>
    <w:p w14:paraId="66C73699" w14:textId="77777777" w:rsidR="00D66F85" w:rsidRPr="00A03712" w:rsidRDefault="00D66F85" w:rsidP="00D66F85">
      <w:pPr>
        <w:spacing w:line="240" w:lineRule="atLeast"/>
        <w:rPr>
          <w:color w:val="000000" w:themeColor="text1"/>
        </w:rPr>
        <w:sectPr w:rsidR="00D66F85" w:rsidRPr="00A03712">
          <w:type w:val="continuous"/>
          <w:pgSz w:w="16840" w:h="11907" w:orient="landscape" w:code="9"/>
          <w:pgMar w:top="851" w:right="567" w:bottom="567" w:left="567" w:header="567" w:footer="397" w:gutter="0"/>
          <w:cols w:num="2" w:space="425"/>
          <w:docGrid w:type="linesAndChars" w:linePitch="291"/>
        </w:sectPr>
      </w:pPr>
    </w:p>
    <w:p w14:paraId="03867F20" w14:textId="77777777" w:rsidR="00D75AC1" w:rsidRPr="00BA05E1" w:rsidRDefault="00D75AC1" w:rsidP="005D59FF">
      <w:pPr>
        <w:spacing w:line="240" w:lineRule="atLeast"/>
        <w:rPr>
          <w:color w:val="000000" w:themeColor="text1"/>
        </w:rPr>
      </w:pPr>
      <w:r w:rsidRPr="00BA05E1">
        <w:rPr>
          <w:rFonts w:hint="eastAsia"/>
          <w:color w:val="000000" w:themeColor="text1"/>
        </w:rPr>
        <w:lastRenderedPageBreak/>
        <w:t>様式１－３</w:t>
      </w:r>
    </w:p>
    <w:p w14:paraId="59C7A58C" w14:textId="77777777" w:rsidR="00A234A7" w:rsidRDefault="00A234A7">
      <w:pPr>
        <w:spacing w:line="240" w:lineRule="atLeast"/>
        <w:rPr>
          <w:color w:val="000000" w:themeColor="text1"/>
        </w:rPr>
      </w:pPr>
    </w:p>
    <w:p w14:paraId="5B26CB2B" w14:textId="77777777" w:rsidR="00D66F85" w:rsidRDefault="00D66F85">
      <w:pPr>
        <w:spacing w:line="240" w:lineRule="atLeast"/>
        <w:rPr>
          <w:color w:val="000000" w:themeColor="text1"/>
        </w:rPr>
      </w:pPr>
    </w:p>
    <w:p w14:paraId="7A4D0C41" w14:textId="77777777" w:rsidR="00D66F85" w:rsidRPr="00BA05E1" w:rsidRDefault="00D66F85">
      <w:pPr>
        <w:spacing w:line="240" w:lineRule="atLeast"/>
        <w:rPr>
          <w:color w:val="000000" w:themeColor="text1"/>
        </w:rPr>
        <w:sectPr w:rsidR="00D66F85" w:rsidRPr="00BA05E1">
          <w:type w:val="continuous"/>
          <w:pgSz w:w="16840" w:h="11907" w:orient="landscape" w:code="9"/>
          <w:pgMar w:top="851" w:right="567" w:bottom="567" w:left="567" w:header="567" w:footer="397" w:gutter="0"/>
          <w:cols w:num="2" w:space="425"/>
          <w:docGrid w:type="linesAndChars" w:linePitch="29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2300"/>
        <w:gridCol w:w="2300"/>
        <w:gridCol w:w="2300"/>
        <w:gridCol w:w="2300"/>
        <w:gridCol w:w="382"/>
        <w:gridCol w:w="382"/>
        <w:gridCol w:w="382"/>
        <w:gridCol w:w="383"/>
        <w:gridCol w:w="382"/>
        <w:gridCol w:w="382"/>
        <w:gridCol w:w="382"/>
        <w:gridCol w:w="383"/>
        <w:gridCol w:w="382"/>
        <w:gridCol w:w="382"/>
        <w:gridCol w:w="383"/>
      </w:tblGrid>
      <w:tr w:rsidR="00BA05E1" w:rsidRPr="00BA05E1" w14:paraId="2353C5B5" w14:textId="77777777">
        <w:trPr>
          <w:cantSplit/>
          <w:trHeight w:val="572"/>
        </w:trPr>
        <w:tc>
          <w:tcPr>
            <w:tcW w:w="2499" w:type="dxa"/>
            <w:vMerge w:val="restart"/>
            <w:vAlign w:val="center"/>
          </w:tcPr>
          <w:p w14:paraId="78DC1F6F" w14:textId="77777777" w:rsidR="00D75AC1" w:rsidRPr="00BA05E1" w:rsidRDefault="00D75AC1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FAECF0D" w14:textId="77777777" w:rsidR="00A234A7" w:rsidRPr="00BA05E1" w:rsidRDefault="00A234A7">
            <w:pPr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bdr w:val="single" w:sz="4" w:space="0" w:color="auto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2</w:t>
            </w:r>
          </w:p>
          <w:p w14:paraId="6049E496" w14:textId="77777777" w:rsidR="00A234A7" w:rsidRPr="00BA05E1" w:rsidRDefault="00A234A7">
            <w:pPr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bdr w:val="single" w:sz="4" w:space="0" w:color="auto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製造・販売等実績</w:t>
            </w:r>
          </w:p>
          <w:p w14:paraId="0DD3378C" w14:textId="77777777" w:rsidR="00A234A7" w:rsidRPr="00BA05E1" w:rsidRDefault="00A234A7">
            <w:pPr>
              <w:spacing w:line="240" w:lineRule="atLeas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00" w:type="dxa"/>
            <w:gridSpan w:val="2"/>
            <w:vAlign w:val="center"/>
          </w:tcPr>
          <w:p w14:paraId="7B069C4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直前々年度分決算</w:t>
            </w:r>
          </w:p>
        </w:tc>
        <w:tc>
          <w:tcPr>
            <w:tcW w:w="4600" w:type="dxa"/>
            <w:gridSpan w:val="2"/>
            <w:vAlign w:val="center"/>
          </w:tcPr>
          <w:p w14:paraId="47A6F06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直前年度分決算</w:t>
            </w:r>
          </w:p>
        </w:tc>
        <w:tc>
          <w:tcPr>
            <w:tcW w:w="4205" w:type="dxa"/>
            <w:gridSpan w:val="11"/>
            <w:vMerge w:val="restart"/>
            <w:vAlign w:val="center"/>
          </w:tcPr>
          <w:p w14:paraId="6A62066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③前２か年間の平均実績高</w:t>
            </w:r>
          </w:p>
          <w:p w14:paraId="4D9D36FF" w14:textId="77777777" w:rsidR="00A234A7" w:rsidRPr="00BA05E1" w:rsidRDefault="00A234A7">
            <w:pPr>
              <w:spacing w:line="240" w:lineRule="atLeast"/>
              <w:ind w:rightChars="453" w:right="906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（千円）</w:t>
            </w:r>
          </w:p>
        </w:tc>
      </w:tr>
      <w:tr w:rsidR="00BA05E1" w:rsidRPr="00BA05E1" w14:paraId="726DC585" w14:textId="77777777">
        <w:trPr>
          <w:cantSplit/>
        </w:trPr>
        <w:tc>
          <w:tcPr>
            <w:tcW w:w="2499" w:type="dxa"/>
            <w:vMerge/>
            <w:vAlign w:val="center"/>
          </w:tcPr>
          <w:p w14:paraId="5FD467E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72A2D6C4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から</w:t>
            </w:r>
          </w:p>
          <w:p w14:paraId="6C1612D7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まで</w:t>
            </w:r>
          </w:p>
          <w:p w14:paraId="25DDA2D7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42BCD8C3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から</w:t>
            </w:r>
          </w:p>
          <w:p w14:paraId="61D495B1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まで</w:t>
            </w:r>
          </w:p>
          <w:p w14:paraId="337F93DF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4058B36B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から</w:t>
            </w:r>
          </w:p>
          <w:p w14:paraId="25E7EECF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まで</w:t>
            </w:r>
          </w:p>
          <w:p w14:paraId="4DC133FF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07F48B57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から</w:t>
            </w:r>
          </w:p>
          <w:p w14:paraId="4B9249F1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　　月まで</w:t>
            </w:r>
          </w:p>
          <w:p w14:paraId="462B8B60" w14:textId="77777777" w:rsidR="00A234A7" w:rsidRPr="00BA05E1" w:rsidRDefault="00A234A7">
            <w:pPr>
              <w:spacing w:line="240" w:lineRule="atLeast"/>
              <w:ind w:rightChars="100"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4205" w:type="dxa"/>
            <w:gridSpan w:val="11"/>
            <w:vMerge/>
            <w:vAlign w:val="center"/>
          </w:tcPr>
          <w:p w14:paraId="0F8EC02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A234A7" w:rsidRPr="00BA05E1" w14:paraId="12B3821B" w14:textId="77777777">
        <w:trPr>
          <w:cantSplit/>
          <w:trHeight w:val="463"/>
        </w:trPr>
        <w:tc>
          <w:tcPr>
            <w:tcW w:w="2499" w:type="dxa"/>
            <w:vMerge/>
            <w:vAlign w:val="center"/>
          </w:tcPr>
          <w:p w14:paraId="783F721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5095A2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42D3D2F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53506CC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4F69C01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26FC371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14:paraId="34DA07F5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2B7007F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EF416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14:paraId="0CAD447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6E278115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90014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14:paraId="3B8D19EB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14:paraId="2F28173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FD12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14:paraId="69D7B12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0B92F8FD" w14:textId="77777777" w:rsidR="00A234A7" w:rsidRPr="00BA05E1" w:rsidRDefault="00A234A7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p w14:paraId="2066B7B6" w14:textId="77777777" w:rsidR="005C174A" w:rsidRPr="00BA05E1" w:rsidRDefault="005C174A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"/>
        <w:gridCol w:w="3100"/>
        <w:gridCol w:w="2300"/>
        <w:gridCol w:w="2300"/>
        <w:gridCol w:w="230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5"/>
      </w:tblGrid>
      <w:tr w:rsidR="00BA05E1" w:rsidRPr="00BA05E1" w14:paraId="163C4244" w14:textId="77777777">
        <w:trPr>
          <w:cantSplit/>
        </w:trPr>
        <w:tc>
          <w:tcPr>
            <w:tcW w:w="799" w:type="dxa"/>
            <w:vMerge w:val="restart"/>
          </w:tcPr>
          <w:p w14:paraId="1FA284A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8C6E13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bdr w:val="single" w:sz="4" w:space="0" w:color="auto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3</w:t>
            </w:r>
          </w:p>
          <w:p w14:paraId="40BAD4D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自</w:t>
            </w:r>
          </w:p>
          <w:p w14:paraId="5A834DF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己</w:t>
            </w:r>
          </w:p>
          <w:p w14:paraId="7A52AFC1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資</w:t>
            </w:r>
          </w:p>
          <w:p w14:paraId="512D73B3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本</w:t>
            </w:r>
          </w:p>
          <w:p w14:paraId="57BC8C2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3100" w:type="dxa"/>
            <w:vAlign w:val="center"/>
          </w:tcPr>
          <w:p w14:paraId="7759336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300" w:type="dxa"/>
            <w:vAlign w:val="center"/>
          </w:tcPr>
          <w:p w14:paraId="341670C1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直前決算時</w:t>
            </w:r>
          </w:p>
          <w:p w14:paraId="5BF070B5" w14:textId="77777777" w:rsidR="00A234A7" w:rsidRPr="00BA05E1" w:rsidRDefault="00A234A7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3220AC5E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剰余（欠損）金処分</w:t>
            </w:r>
          </w:p>
          <w:p w14:paraId="2A81591B" w14:textId="77777777" w:rsidR="00A234A7" w:rsidRPr="00BA05E1" w:rsidRDefault="00A234A7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2300" w:type="dxa"/>
            <w:vAlign w:val="center"/>
          </w:tcPr>
          <w:p w14:paraId="3F443B2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決算後の増減額</w:t>
            </w:r>
          </w:p>
          <w:p w14:paraId="379EE312" w14:textId="77777777" w:rsidR="00A234A7" w:rsidRPr="00BA05E1" w:rsidRDefault="00A234A7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5105" w:type="dxa"/>
            <w:gridSpan w:val="11"/>
            <w:vAlign w:val="center"/>
          </w:tcPr>
          <w:p w14:paraId="657A0C71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合計（千円）</w:t>
            </w:r>
          </w:p>
        </w:tc>
      </w:tr>
      <w:tr w:rsidR="00BA05E1" w:rsidRPr="00BA05E1" w14:paraId="380DA1CD" w14:textId="77777777">
        <w:trPr>
          <w:cantSplit/>
          <w:trHeight w:val="276"/>
        </w:trPr>
        <w:tc>
          <w:tcPr>
            <w:tcW w:w="799" w:type="dxa"/>
            <w:vMerge/>
            <w:vAlign w:val="center"/>
          </w:tcPr>
          <w:p w14:paraId="20C6DDC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Merge w:val="restart"/>
            <w:vAlign w:val="center"/>
          </w:tcPr>
          <w:p w14:paraId="0837FD08" w14:textId="77777777" w:rsidR="00A234A7" w:rsidRPr="00BA05E1" w:rsidRDefault="004B3610" w:rsidP="00767182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払</w:t>
            </w:r>
            <w:r w:rsidR="00767182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込資本金</w:t>
            </w:r>
          </w:p>
        </w:tc>
        <w:tc>
          <w:tcPr>
            <w:tcW w:w="2300" w:type="dxa"/>
            <w:vMerge w:val="restart"/>
            <w:vAlign w:val="center"/>
          </w:tcPr>
          <w:p w14:paraId="66F2E389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 w:val="restart"/>
            <w:tcBorders>
              <w:tr2bl w:val="single" w:sz="4" w:space="0" w:color="auto"/>
            </w:tcBorders>
            <w:vAlign w:val="center"/>
          </w:tcPr>
          <w:p w14:paraId="0F0FF17D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71AFFF68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bottom w:val="nil"/>
              <w:right w:val="dotted" w:sz="4" w:space="0" w:color="auto"/>
            </w:tcBorders>
            <w:vAlign w:val="center"/>
          </w:tcPr>
          <w:p w14:paraId="07E61F10" w14:textId="77777777" w:rsidR="00A234A7" w:rsidRPr="00BA05E1" w:rsidRDefault="00A234A7">
            <w:pPr>
              <w:spacing w:line="240" w:lineRule="atLeast"/>
              <w:ind w:leftChars="-49" w:left="-98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</w:tcBorders>
            <w:vAlign w:val="center"/>
          </w:tcPr>
          <w:p w14:paraId="22425A0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bottom w:val="nil"/>
              <w:right w:val="dotted" w:sz="4" w:space="0" w:color="auto"/>
            </w:tcBorders>
            <w:vAlign w:val="center"/>
          </w:tcPr>
          <w:p w14:paraId="6685186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B073C4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</w:tcBorders>
            <w:vAlign w:val="center"/>
          </w:tcPr>
          <w:p w14:paraId="7F9F72F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bottom w:val="nil"/>
              <w:right w:val="dotted" w:sz="4" w:space="0" w:color="auto"/>
            </w:tcBorders>
            <w:vAlign w:val="center"/>
          </w:tcPr>
          <w:p w14:paraId="230A300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8E1E66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</w:tcBorders>
            <w:vAlign w:val="center"/>
          </w:tcPr>
          <w:p w14:paraId="6D5086B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bottom w:val="nil"/>
              <w:right w:val="dotted" w:sz="4" w:space="0" w:color="auto"/>
            </w:tcBorders>
            <w:vAlign w:val="center"/>
          </w:tcPr>
          <w:p w14:paraId="454CBBA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BC8A14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nil"/>
            </w:tcBorders>
            <w:vAlign w:val="center"/>
          </w:tcPr>
          <w:p w14:paraId="4AE115C9" w14:textId="77777777" w:rsidR="00A234A7" w:rsidRPr="00BA05E1" w:rsidRDefault="00A234A7">
            <w:pPr>
              <w:spacing w:line="240" w:lineRule="atLeast"/>
              <w:ind w:rightChars="-47" w:right="-94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BA05E1" w:rsidRPr="00BA05E1" w14:paraId="651E3612" w14:textId="77777777">
        <w:trPr>
          <w:cantSplit/>
          <w:trHeight w:val="275"/>
        </w:trPr>
        <w:tc>
          <w:tcPr>
            <w:tcW w:w="799" w:type="dxa"/>
            <w:vMerge/>
            <w:vAlign w:val="center"/>
          </w:tcPr>
          <w:p w14:paraId="7E0510E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Merge/>
            <w:vAlign w:val="center"/>
          </w:tcPr>
          <w:p w14:paraId="23659F05" w14:textId="77777777" w:rsidR="00A234A7" w:rsidRPr="00BA05E1" w:rsidRDefault="00A234A7">
            <w:pPr>
              <w:spacing w:line="240" w:lineRule="atLeast"/>
              <w:ind w:left="300" w:hangingChars="125" w:hanging="30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/>
            <w:vAlign w:val="center"/>
          </w:tcPr>
          <w:p w14:paraId="0C925278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/>
            <w:tcBorders>
              <w:tr2bl w:val="single" w:sz="4" w:space="0" w:color="auto"/>
            </w:tcBorders>
            <w:vAlign w:val="center"/>
          </w:tcPr>
          <w:p w14:paraId="64727C4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Merge/>
            <w:vAlign w:val="center"/>
          </w:tcPr>
          <w:p w14:paraId="171713A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right w:val="dotted" w:sz="4" w:space="0" w:color="auto"/>
            </w:tcBorders>
            <w:vAlign w:val="center"/>
          </w:tcPr>
          <w:p w14:paraId="6B59AF4E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</w:tcBorders>
            <w:vAlign w:val="center"/>
          </w:tcPr>
          <w:p w14:paraId="6AA721A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right w:val="dotted" w:sz="4" w:space="0" w:color="auto"/>
            </w:tcBorders>
            <w:vAlign w:val="center"/>
          </w:tcPr>
          <w:p w14:paraId="28C3915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1AB5F83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</w:tcBorders>
            <w:vAlign w:val="center"/>
          </w:tcPr>
          <w:p w14:paraId="567C2B89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right w:val="dotted" w:sz="4" w:space="0" w:color="auto"/>
            </w:tcBorders>
            <w:vAlign w:val="center"/>
          </w:tcPr>
          <w:p w14:paraId="749F05D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3B0694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</w:tcBorders>
            <w:vAlign w:val="center"/>
          </w:tcPr>
          <w:p w14:paraId="71C427B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right w:val="dotted" w:sz="4" w:space="0" w:color="auto"/>
            </w:tcBorders>
            <w:vAlign w:val="center"/>
          </w:tcPr>
          <w:p w14:paraId="0D340CD8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0DD760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top w:val="nil"/>
              <w:left w:val="dotted" w:sz="4" w:space="0" w:color="auto"/>
            </w:tcBorders>
            <w:vAlign w:val="center"/>
          </w:tcPr>
          <w:p w14:paraId="6B06209E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BA05E1" w:rsidRPr="00BA05E1" w14:paraId="70C8BBB3" w14:textId="77777777">
        <w:trPr>
          <w:cantSplit/>
          <w:trHeight w:val="566"/>
        </w:trPr>
        <w:tc>
          <w:tcPr>
            <w:tcW w:w="799" w:type="dxa"/>
            <w:vMerge/>
            <w:vAlign w:val="center"/>
          </w:tcPr>
          <w:p w14:paraId="530D474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Align w:val="center"/>
          </w:tcPr>
          <w:p w14:paraId="3F752AFE" w14:textId="77777777" w:rsidR="00A234A7" w:rsidRPr="00BA05E1" w:rsidRDefault="004B3610" w:rsidP="00767182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準</w:t>
            </w:r>
            <w:r w:rsidR="00767182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備金・積立金</w:t>
            </w:r>
          </w:p>
        </w:tc>
        <w:tc>
          <w:tcPr>
            <w:tcW w:w="2300" w:type="dxa"/>
            <w:vAlign w:val="center"/>
          </w:tcPr>
          <w:p w14:paraId="0CFF19D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18EC5C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4D45AB5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04CA4EB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6039B75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213B52A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FC163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520AED8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0847F3F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6832D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7773143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14DC0922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570DD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1EBA6BDD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BA05E1" w:rsidRPr="00BA05E1" w14:paraId="368D326C" w14:textId="77777777">
        <w:trPr>
          <w:cantSplit/>
          <w:trHeight w:val="561"/>
        </w:trPr>
        <w:tc>
          <w:tcPr>
            <w:tcW w:w="799" w:type="dxa"/>
            <w:vMerge/>
            <w:vAlign w:val="center"/>
          </w:tcPr>
          <w:p w14:paraId="5FD5A7A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Align w:val="center"/>
          </w:tcPr>
          <w:p w14:paraId="228CB105" w14:textId="77777777" w:rsidR="00A234A7" w:rsidRPr="00BA05E1" w:rsidRDefault="004B3610" w:rsidP="00767182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次</w:t>
            </w:r>
            <w:r w:rsidR="00767182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期繰越利益（欠損）金</w:t>
            </w:r>
          </w:p>
        </w:tc>
        <w:tc>
          <w:tcPr>
            <w:tcW w:w="2300" w:type="dxa"/>
            <w:tcBorders>
              <w:tr2bl w:val="single" w:sz="4" w:space="0" w:color="auto"/>
            </w:tcBorders>
            <w:vAlign w:val="center"/>
          </w:tcPr>
          <w:p w14:paraId="0A6FC50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7CE5E6C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tcBorders>
              <w:tr2bl w:val="single" w:sz="4" w:space="0" w:color="auto"/>
            </w:tcBorders>
            <w:vAlign w:val="center"/>
          </w:tcPr>
          <w:p w14:paraId="1AD2F5E0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2A2F51D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7463792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272C858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C095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52D0869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24C7F2C0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B8637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2DCC195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09F5851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FF6C58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23EC2D29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A234A7" w:rsidRPr="00BA05E1" w14:paraId="316DA3C2" w14:textId="77777777">
        <w:trPr>
          <w:cantSplit/>
          <w:trHeight w:val="598"/>
        </w:trPr>
        <w:tc>
          <w:tcPr>
            <w:tcW w:w="799" w:type="dxa"/>
            <w:vMerge/>
            <w:vAlign w:val="center"/>
          </w:tcPr>
          <w:p w14:paraId="61D4195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100" w:type="dxa"/>
            <w:vAlign w:val="center"/>
          </w:tcPr>
          <w:p w14:paraId="20DE3DEF" w14:textId="77777777" w:rsidR="00A234A7" w:rsidRPr="00BA05E1" w:rsidRDefault="00767182" w:rsidP="00767182">
            <w:pPr>
              <w:numPr>
                <w:ilvl w:val="0"/>
                <w:numId w:val="1"/>
              </w:numPr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計</w:t>
            </w:r>
          </w:p>
        </w:tc>
        <w:tc>
          <w:tcPr>
            <w:tcW w:w="2300" w:type="dxa"/>
            <w:vAlign w:val="center"/>
          </w:tcPr>
          <w:p w14:paraId="08FACD4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18A29D6D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17E16A5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D378CA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671D001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5E9A8A5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BA06B7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20A095E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BA3058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7BA46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</w:tcBorders>
            <w:vAlign w:val="center"/>
          </w:tcPr>
          <w:p w14:paraId="5151EC0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right w:val="dotted" w:sz="4" w:space="0" w:color="auto"/>
            </w:tcBorders>
            <w:vAlign w:val="center"/>
          </w:tcPr>
          <w:p w14:paraId="4ED928F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4F300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  <w:vAlign w:val="center"/>
          </w:tcPr>
          <w:p w14:paraId="64EB4973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5630214B" w14:textId="77777777" w:rsidR="00A234A7" w:rsidRPr="00BA05E1" w:rsidRDefault="00A234A7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p w14:paraId="0F7A0F98" w14:textId="77777777" w:rsidR="005C174A" w:rsidRPr="00BA05E1" w:rsidRDefault="005C174A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900"/>
        <w:gridCol w:w="5400"/>
        <w:gridCol w:w="500"/>
        <w:gridCol w:w="500"/>
        <w:gridCol w:w="500"/>
        <w:gridCol w:w="782"/>
        <w:gridCol w:w="218"/>
        <w:gridCol w:w="500"/>
        <w:gridCol w:w="500"/>
        <w:gridCol w:w="500"/>
        <w:gridCol w:w="300"/>
        <w:gridCol w:w="500"/>
        <w:gridCol w:w="501"/>
        <w:gridCol w:w="501"/>
        <w:gridCol w:w="501"/>
        <w:gridCol w:w="501"/>
        <w:gridCol w:w="501"/>
      </w:tblGrid>
      <w:tr w:rsidR="00BA05E1" w:rsidRPr="00BA05E1" w14:paraId="6A786EC4" w14:textId="77777777">
        <w:trPr>
          <w:cantSplit/>
          <w:trHeight w:val="471"/>
        </w:trPr>
        <w:tc>
          <w:tcPr>
            <w:tcW w:w="1299" w:type="dxa"/>
            <w:vMerge w:val="restart"/>
          </w:tcPr>
          <w:p w14:paraId="58B4E96C" w14:textId="77777777" w:rsidR="00A234A7" w:rsidRPr="00BA05E1" w:rsidRDefault="00A234A7">
            <w:pPr>
              <w:spacing w:beforeLines="50" w:before="145"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4</w:t>
            </w: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経　営</w:t>
            </w:r>
          </w:p>
          <w:p w14:paraId="2F6BBEB5" w14:textId="77777777" w:rsidR="00A234A7" w:rsidRPr="00BA05E1" w:rsidRDefault="00A234A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  状　況</w:t>
            </w:r>
          </w:p>
        </w:tc>
        <w:tc>
          <w:tcPr>
            <w:tcW w:w="1900" w:type="dxa"/>
            <w:vMerge w:val="restart"/>
            <w:vAlign w:val="center"/>
          </w:tcPr>
          <w:p w14:paraId="538003DD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流　動</w:t>
            </w:r>
          </w:p>
          <w:p w14:paraId="71211484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比　率</w:t>
            </w:r>
          </w:p>
        </w:tc>
        <w:tc>
          <w:tcPr>
            <w:tcW w:w="5400" w:type="dxa"/>
            <w:vMerge w:val="restart"/>
            <w:vAlign w:val="center"/>
          </w:tcPr>
          <w:p w14:paraId="1D1D06F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流動資産（　　　　　　　　千円）</w:t>
            </w:r>
          </w:p>
          <w:p w14:paraId="7DA1D54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―――――――――――――――　×１００＝</w:t>
            </w:r>
          </w:p>
          <w:p w14:paraId="447FD59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流動負債（　　　　　　　　千円）</w:t>
            </w:r>
          </w:p>
        </w:tc>
        <w:tc>
          <w:tcPr>
            <w:tcW w:w="500" w:type="dxa"/>
            <w:vMerge w:val="restart"/>
            <w:tcBorders>
              <w:right w:val="dotted" w:sz="4" w:space="0" w:color="auto"/>
            </w:tcBorders>
          </w:tcPr>
          <w:p w14:paraId="7730EE5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B33A70B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79C102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82" w:type="dxa"/>
            <w:vMerge w:val="restart"/>
            <w:tcBorders>
              <w:left w:val="dotted" w:sz="4" w:space="0" w:color="auto"/>
            </w:tcBorders>
          </w:tcPr>
          <w:p w14:paraId="3924D374" w14:textId="77777777" w:rsidR="00A234A7" w:rsidRPr="00BA05E1" w:rsidRDefault="00A234A7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％）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54D0EBF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6DF97955" w14:textId="77777777" w:rsidR="00A234A7" w:rsidRPr="00BA05E1" w:rsidRDefault="00A234A7" w:rsidP="008C17A1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5</w:t>
            </w: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営業年数</w:t>
            </w:r>
          </w:p>
        </w:tc>
        <w:tc>
          <w:tcPr>
            <w:tcW w:w="300" w:type="dxa"/>
            <w:vMerge w:val="restart"/>
            <w:tcBorders>
              <w:top w:val="nil"/>
              <w:right w:val="single" w:sz="4" w:space="0" w:color="auto"/>
            </w:tcBorders>
          </w:tcPr>
          <w:p w14:paraId="16B0B5D5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005" w:type="dxa"/>
            <w:gridSpan w:val="6"/>
            <w:tcBorders>
              <w:left w:val="single" w:sz="4" w:space="0" w:color="auto"/>
            </w:tcBorders>
            <w:vAlign w:val="center"/>
          </w:tcPr>
          <w:p w14:paraId="143C5AEA" w14:textId="77777777" w:rsidR="00A234A7" w:rsidRPr="00BA05E1" w:rsidRDefault="00A234A7" w:rsidP="008C17A1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6</w:t>
            </w: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常勤職員の人数</w:t>
            </w:r>
          </w:p>
        </w:tc>
      </w:tr>
      <w:tr w:rsidR="00BA05E1" w:rsidRPr="00BA05E1" w14:paraId="4BF07DBF" w14:textId="77777777">
        <w:trPr>
          <w:cantSplit/>
          <w:trHeight w:val="471"/>
        </w:trPr>
        <w:tc>
          <w:tcPr>
            <w:tcW w:w="1299" w:type="dxa"/>
            <w:vMerge/>
            <w:tcBorders>
              <w:bottom w:val="single" w:sz="4" w:space="0" w:color="auto"/>
            </w:tcBorders>
          </w:tcPr>
          <w:p w14:paraId="293E320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14:paraId="5212857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</w:tcPr>
          <w:p w14:paraId="2B98272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072246E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07CA7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EE0A7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82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2913968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6F81733B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tcBorders>
              <w:right w:val="dotted" w:sz="4" w:space="0" w:color="auto"/>
            </w:tcBorders>
            <w:vAlign w:val="center"/>
          </w:tcPr>
          <w:p w14:paraId="542E8A4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7AC824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tcBorders>
              <w:left w:val="dotted" w:sz="4" w:space="0" w:color="auto"/>
            </w:tcBorders>
            <w:vAlign w:val="center"/>
          </w:tcPr>
          <w:p w14:paraId="395CCF7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00" w:type="dxa"/>
            <w:vMerge/>
            <w:tcBorders>
              <w:bottom w:val="nil"/>
              <w:right w:val="single" w:sz="4" w:space="0" w:color="auto"/>
            </w:tcBorders>
          </w:tcPr>
          <w:p w14:paraId="388FDF8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EE29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846B9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4E0F1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BA499D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F0D2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98332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6414E2E6" w14:textId="77777777" w:rsidR="00A234A7" w:rsidRPr="00BA05E1" w:rsidRDefault="00A234A7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p w14:paraId="10517B95" w14:textId="77777777" w:rsidR="005C174A" w:rsidRPr="00BA05E1" w:rsidRDefault="005C174A">
      <w:pPr>
        <w:spacing w:line="240" w:lineRule="atLeas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423"/>
        <w:gridCol w:w="424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8"/>
      </w:tblGrid>
      <w:tr w:rsidR="00BA05E1" w:rsidRPr="00BA05E1" w14:paraId="057C0F29" w14:textId="77777777">
        <w:trPr>
          <w:cantSplit/>
          <w:trHeight w:val="444"/>
        </w:trPr>
        <w:tc>
          <w:tcPr>
            <w:tcW w:w="1199" w:type="dxa"/>
            <w:vMerge w:val="restart"/>
          </w:tcPr>
          <w:p w14:paraId="20FEB76E" w14:textId="77777777" w:rsidR="00A234A7" w:rsidRPr="00BA05E1" w:rsidRDefault="00A234A7">
            <w:pPr>
              <w:spacing w:beforeLines="50" w:before="145"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1</w:t>
            </w:r>
            <w:r w:rsidR="008C17A1"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bdr w:val="single" w:sz="4" w:space="0" w:color="auto"/>
              </w:rPr>
              <w:t>7</w:t>
            </w: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設備</w:t>
            </w:r>
          </w:p>
          <w:p w14:paraId="66CFC88E" w14:textId="77777777" w:rsidR="00A234A7" w:rsidRPr="00BA05E1" w:rsidRDefault="00A234A7">
            <w:pPr>
              <w:spacing w:line="240" w:lineRule="atLeast"/>
              <w:ind w:firstLineChars="166" w:firstLine="398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額</w:t>
            </w:r>
          </w:p>
        </w:tc>
        <w:tc>
          <w:tcPr>
            <w:tcW w:w="3529" w:type="dxa"/>
            <w:gridSpan w:val="8"/>
            <w:vAlign w:val="center"/>
          </w:tcPr>
          <w:p w14:paraId="4C4DE85F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①機械装置類（千円）</w:t>
            </w:r>
          </w:p>
        </w:tc>
        <w:tc>
          <w:tcPr>
            <w:tcW w:w="3576" w:type="dxa"/>
            <w:gridSpan w:val="8"/>
            <w:vAlign w:val="center"/>
          </w:tcPr>
          <w:p w14:paraId="63D856DB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②運搬具類（千円）</w:t>
            </w:r>
          </w:p>
        </w:tc>
        <w:tc>
          <w:tcPr>
            <w:tcW w:w="3576" w:type="dxa"/>
            <w:gridSpan w:val="8"/>
            <w:vAlign w:val="center"/>
          </w:tcPr>
          <w:p w14:paraId="7D89014C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③工具その他（千円）</w:t>
            </w:r>
          </w:p>
        </w:tc>
        <w:tc>
          <w:tcPr>
            <w:tcW w:w="4024" w:type="dxa"/>
            <w:gridSpan w:val="9"/>
            <w:vAlign w:val="center"/>
          </w:tcPr>
          <w:p w14:paraId="0C03B67A" w14:textId="77777777" w:rsidR="00A234A7" w:rsidRPr="00BA05E1" w:rsidRDefault="00A234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A05E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④合計（千円）</w:t>
            </w:r>
          </w:p>
        </w:tc>
      </w:tr>
      <w:tr w:rsidR="00BA05E1" w:rsidRPr="00BA05E1" w14:paraId="6A560E99" w14:textId="77777777">
        <w:trPr>
          <w:cantSplit/>
          <w:trHeight w:val="445"/>
        </w:trPr>
        <w:tc>
          <w:tcPr>
            <w:tcW w:w="1199" w:type="dxa"/>
            <w:vMerge/>
          </w:tcPr>
          <w:p w14:paraId="035E4B2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23" w:type="dxa"/>
            <w:tcBorders>
              <w:right w:val="dotted" w:sz="4" w:space="0" w:color="auto"/>
            </w:tcBorders>
          </w:tcPr>
          <w:p w14:paraId="5375AD92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single" w:sz="4" w:space="0" w:color="auto"/>
            </w:tcBorders>
          </w:tcPr>
          <w:p w14:paraId="64909FC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1B4EFBDA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40208A2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3B60B73C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0862541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3F3FA66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07E0A1C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4FAB24A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73A956C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4273212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55CACD2C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602DF72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5E70BCFC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260EF381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26A05B2E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70D6B9D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78A46DE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57194069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7EC8E1F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7B91E186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2685CA64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75B229C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4EF9B41F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5C7FFAC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34C4854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7238C3BC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06B9FB30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27E60587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single" w:sz="4" w:space="0" w:color="auto"/>
            </w:tcBorders>
          </w:tcPr>
          <w:p w14:paraId="3E6EE283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dotted" w:sz="4" w:space="0" w:color="auto"/>
            </w:tcBorders>
          </w:tcPr>
          <w:p w14:paraId="3EF48698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</w:tcPr>
          <w:p w14:paraId="45DC483D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448" w:type="dxa"/>
            <w:tcBorders>
              <w:left w:val="dotted" w:sz="4" w:space="0" w:color="auto"/>
            </w:tcBorders>
          </w:tcPr>
          <w:p w14:paraId="2ECC2FE4" w14:textId="77777777" w:rsidR="00A234A7" w:rsidRPr="00BA05E1" w:rsidRDefault="00A234A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027AFC72" w14:textId="77777777" w:rsidR="00744AAB" w:rsidRPr="00BA05E1" w:rsidRDefault="00744AAB">
      <w:pPr>
        <w:spacing w:line="240" w:lineRule="atLeast"/>
        <w:rPr>
          <w:color w:val="000000" w:themeColor="text1"/>
        </w:rPr>
      </w:pPr>
    </w:p>
    <w:sectPr w:rsidR="00744AAB" w:rsidRPr="00BA05E1">
      <w:type w:val="continuous"/>
      <w:pgSz w:w="16840" w:h="11907" w:orient="landscape" w:code="9"/>
      <w:pgMar w:top="851" w:right="567" w:bottom="567" w:left="567" w:header="567" w:footer="397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04628" w14:textId="77777777" w:rsidR="00F221EF" w:rsidRDefault="00F221EF" w:rsidP="00C9495C">
      <w:r>
        <w:separator/>
      </w:r>
    </w:p>
  </w:endnote>
  <w:endnote w:type="continuationSeparator" w:id="0">
    <w:p w14:paraId="6BA3E0B5" w14:textId="77777777" w:rsidR="00F221EF" w:rsidRDefault="00F221EF" w:rsidP="00C9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15B2F" w14:textId="77777777" w:rsidR="00F221EF" w:rsidRDefault="00F221EF" w:rsidP="00C9495C">
      <w:r>
        <w:separator/>
      </w:r>
    </w:p>
  </w:footnote>
  <w:footnote w:type="continuationSeparator" w:id="0">
    <w:p w14:paraId="0C934275" w14:textId="77777777" w:rsidR="00F221EF" w:rsidRDefault="00F221EF" w:rsidP="00C9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2CC6"/>
    <w:multiLevelType w:val="hybridMultilevel"/>
    <w:tmpl w:val="65422720"/>
    <w:lvl w:ilvl="0" w:tplc="B002E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9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1C"/>
    <w:rsid w:val="00043554"/>
    <w:rsid w:val="00160ACB"/>
    <w:rsid w:val="00191D62"/>
    <w:rsid w:val="001D49FB"/>
    <w:rsid w:val="0025239E"/>
    <w:rsid w:val="00262042"/>
    <w:rsid w:val="00350E24"/>
    <w:rsid w:val="003D53D3"/>
    <w:rsid w:val="003E62A4"/>
    <w:rsid w:val="003E76AA"/>
    <w:rsid w:val="00434092"/>
    <w:rsid w:val="004345C5"/>
    <w:rsid w:val="00483474"/>
    <w:rsid w:val="004B3610"/>
    <w:rsid w:val="004F6977"/>
    <w:rsid w:val="0053029E"/>
    <w:rsid w:val="0058029F"/>
    <w:rsid w:val="005B3351"/>
    <w:rsid w:val="005B5DAF"/>
    <w:rsid w:val="005C174A"/>
    <w:rsid w:val="005D3596"/>
    <w:rsid w:val="005D59FF"/>
    <w:rsid w:val="006D1A33"/>
    <w:rsid w:val="0074351A"/>
    <w:rsid w:val="00744754"/>
    <w:rsid w:val="00744AAB"/>
    <w:rsid w:val="00767182"/>
    <w:rsid w:val="007C0237"/>
    <w:rsid w:val="007C0FDB"/>
    <w:rsid w:val="008404F0"/>
    <w:rsid w:val="00873062"/>
    <w:rsid w:val="008C17A1"/>
    <w:rsid w:val="008E1ABA"/>
    <w:rsid w:val="008F11B6"/>
    <w:rsid w:val="009779F6"/>
    <w:rsid w:val="00A234A7"/>
    <w:rsid w:val="00A33CB2"/>
    <w:rsid w:val="00B233D1"/>
    <w:rsid w:val="00B27E47"/>
    <w:rsid w:val="00B41F08"/>
    <w:rsid w:val="00B6491C"/>
    <w:rsid w:val="00BA05E1"/>
    <w:rsid w:val="00C82CF3"/>
    <w:rsid w:val="00C9495C"/>
    <w:rsid w:val="00CB6704"/>
    <w:rsid w:val="00D31453"/>
    <w:rsid w:val="00D55212"/>
    <w:rsid w:val="00D66F85"/>
    <w:rsid w:val="00D75AC1"/>
    <w:rsid w:val="00E74DB6"/>
    <w:rsid w:val="00F221EF"/>
    <w:rsid w:val="00F8377B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48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ゴシック" w:eastAsia="ＭＳ ゴシック"/>
      <w:b/>
      <w:sz w:val="28"/>
    </w:rPr>
  </w:style>
  <w:style w:type="paragraph" w:styleId="a4">
    <w:name w:val="Note Heading"/>
    <w:basedOn w:val="a"/>
    <w:next w:val="a"/>
    <w:pPr>
      <w:jc w:val="center"/>
    </w:pPr>
    <w:rPr>
      <w:rFonts w:ascii="ＭＳ ゴシック" w:hAnsi="ＭＳ ゴシック"/>
      <w:sz w:val="22"/>
    </w:rPr>
  </w:style>
  <w:style w:type="paragraph" w:styleId="a5">
    <w:name w:val="Closing"/>
    <w:basedOn w:val="a"/>
    <w:pPr>
      <w:jc w:val="right"/>
    </w:pPr>
    <w:rPr>
      <w:rFonts w:ascii="ＭＳ ゴシック" w:hAnsi="ＭＳ ゴシック"/>
      <w:sz w:val="22"/>
    </w:rPr>
  </w:style>
  <w:style w:type="paragraph" w:styleId="a6">
    <w:name w:val="header"/>
    <w:basedOn w:val="a"/>
    <w:link w:val="a7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495C"/>
    <w:rPr>
      <w:kern w:val="2"/>
    </w:rPr>
  </w:style>
  <w:style w:type="paragraph" w:styleId="a8">
    <w:name w:val="footer"/>
    <w:basedOn w:val="a"/>
    <w:link w:val="a9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495C"/>
    <w:rPr>
      <w:kern w:val="2"/>
    </w:rPr>
  </w:style>
  <w:style w:type="paragraph" w:styleId="aa">
    <w:name w:val="Balloon Text"/>
    <w:basedOn w:val="a"/>
    <w:link w:val="ab"/>
    <w:rsid w:val="007671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6718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ＭＳ ゴシック" w:eastAsia="ＭＳ ゴシック"/>
      <w:b/>
      <w:sz w:val="28"/>
    </w:rPr>
  </w:style>
  <w:style w:type="paragraph" w:styleId="a4">
    <w:name w:val="Note Heading"/>
    <w:basedOn w:val="a"/>
    <w:next w:val="a"/>
    <w:pPr>
      <w:jc w:val="center"/>
    </w:pPr>
    <w:rPr>
      <w:rFonts w:ascii="ＭＳ ゴシック" w:hAnsi="ＭＳ ゴシック"/>
      <w:sz w:val="22"/>
    </w:rPr>
  </w:style>
  <w:style w:type="paragraph" w:styleId="a5">
    <w:name w:val="Closing"/>
    <w:basedOn w:val="a"/>
    <w:pPr>
      <w:jc w:val="right"/>
    </w:pPr>
    <w:rPr>
      <w:rFonts w:ascii="ＭＳ ゴシック" w:hAnsi="ＭＳ ゴシック"/>
      <w:sz w:val="22"/>
    </w:rPr>
  </w:style>
  <w:style w:type="paragraph" w:styleId="a6">
    <w:name w:val="header"/>
    <w:basedOn w:val="a"/>
    <w:link w:val="a7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495C"/>
    <w:rPr>
      <w:kern w:val="2"/>
    </w:rPr>
  </w:style>
  <w:style w:type="paragraph" w:styleId="a8">
    <w:name w:val="footer"/>
    <w:basedOn w:val="a"/>
    <w:link w:val="a9"/>
    <w:rsid w:val="00C94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495C"/>
    <w:rPr>
      <w:kern w:val="2"/>
    </w:rPr>
  </w:style>
  <w:style w:type="paragraph" w:styleId="aa">
    <w:name w:val="Balloon Text"/>
    <w:basedOn w:val="a"/>
    <w:link w:val="ab"/>
    <w:rsid w:val="007671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671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910D-DC40-4468-858D-F5E0C3B9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榛原町役場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総務課№１</dc:creator>
  <cp:lastModifiedBy>FJ-USER</cp:lastModifiedBy>
  <cp:revision>23</cp:revision>
  <cp:lastPrinted>2020-11-18T07:33:00Z</cp:lastPrinted>
  <dcterms:created xsi:type="dcterms:W3CDTF">2016-11-18T01:59:00Z</dcterms:created>
  <dcterms:modified xsi:type="dcterms:W3CDTF">2022-11-09T06:47:00Z</dcterms:modified>
</cp:coreProperties>
</file>